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8E32B" w14:textId="77777777" w:rsidR="00693A10" w:rsidRPr="00231275" w:rsidRDefault="00693A10" w:rsidP="00B619F6">
      <w:pPr>
        <w:pStyle w:val="NoSpacing"/>
        <w:rPr>
          <w:b/>
        </w:rPr>
      </w:pPr>
    </w:p>
    <w:p w14:paraId="63A14681" w14:textId="77777777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03FAB904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E74C93">
        <w:rPr>
          <w:b/>
          <w:sz w:val="22"/>
          <w:szCs w:val="22"/>
        </w:rPr>
        <w:t>0</w:t>
      </w:r>
      <w:r w:rsidR="003045C9">
        <w:rPr>
          <w:b/>
          <w:sz w:val="22"/>
          <w:szCs w:val="22"/>
        </w:rPr>
        <w:t>8</w:t>
      </w:r>
      <w:r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E74C93">
        <w:rPr>
          <w:b/>
          <w:sz w:val="22"/>
          <w:szCs w:val="22"/>
        </w:rPr>
        <w:t>7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3045C9">
        <w:rPr>
          <w:b/>
          <w:sz w:val="22"/>
          <w:szCs w:val="22"/>
        </w:rPr>
        <w:t>14</w:t>
      </w:r>
      <w:r w:rsidR="00383186"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E74C93">
        <w:rPr>
          <w:b/>
          <w:sz w:val="22"/>
          <w:szCs w:val="22"/>
        </w:rPr>
        <w:t>7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55EF62C6" w14:textId="4C9D5174" w:rsidR="00487326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4"/>
          <w:szCs w:val="24"/>
        </w:rPr>
      </w:pPr>
      <w:r w:rsidRPr="00231275">
        <w:rPr>
          <w:b/>
          <w:sz w:val="24"/>
          <w:szCs w:val="24"/>
        </w:rPr>
        <w:t>Trọng tâm</w:t>
      </w:r>
      <w:r w:rsidR="004467E1" w:rsidRPr="00231275">
        <w:rPr>
          <w:b/>
          <w:sz w:val="24"/>
          <w:szCs w:val="24"/>
        </w:rPr>
        <w:t>:</w:t>
      </w:r>
      <w:r w:rsidR="0011603F" w:rsidRPr="00231275">
        <w:rPr>
          <w:b/>
          <w:sz w:val="24"/>
          <w:szCs w:val="24"/>
        </w:rPr>
        <w:t xml:space="preserve"> </w:t>
      </w:r>
      <w:r w:rsidR="0062556F" w:rsidRPr="00BD69A3">
        <w:rPr>
          <w:b/>
          <w:sz w:val="24"/>
          <w:szCs w:val="24"/>
        </w:rPr>
        <w:t xml:space="preserve"> </w:t>
      </w:r>
      <w:r w:rsidR="00487326">
        <w:rPr>
          <w:b/>
          <w:sz w:val="24"/>
          <w:szCs w:val="24"/>
        </w:rPr>
        <w:t xml:space="preserve"> Kiểm tra dạy hè các cơ sở Mầm Non</w:t>
      </w:r>
      <w:r w:rsidR="004D540D">
        <w:rPr>
          <w:b/>
          <w:sz w:val="24"/>
          <w:szCs w:val="24"/>
        </w:rPr>
        <w:t>.</w:t>
      </w:r>
      <w:r w:rsidR="0075258B">
        <w:rPr>
          <w:b/>
          <w:sz w:val="24"/>
          <w:szCs w:val="24"/>
        </w:rPr>
        <w:t xml:space="preserve"> Phụ huynh tra cứu kết quả tuyển sinh năm học 2024-2025</w:t>
      </w:r>
    </w:p>
    <w:p w14:paraId="75E8D966" w14:textId="77777777" w:rsidR="00AE01E2" w:rsidRPr="00231275" w:rsidRDefault="00AE01E2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8221"/>
        <w:gridCol w:w="3826"/>
        <w:gridCol w:w="1560"/>
      </w:tblGrid>
      <w:tr w:rsidR="00231275" w:rsidRPr="00A83FBE" w14:paraId="0A6458C0" w14:textId="77777777" w:rsidTr="00252451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95E1A" w:rsidRPr="00A83FBE" w14:paraId="6D799A20" w14:textId="77777777" w:rsidTr="0025245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95E1A" w:rsidRPr="00A83FBE" w:rsidRDefault="00195E1A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29887834" w:rsidR="00195E1A" w:rsidRPr="00A83FBE" w:rsidRDefault="00E74C93" w:rsidP="00252A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</w:t>
            </w:r>
            <w:r w:rsidR="00252A20">
              <w:rPr>
                <w:b/>
                <w:sz w:val="20"/>
                <w:szCs w:val="20"/>
                <w:lang w:val="fr-FR"/>
              </w:rPr>
              <w:t>8</w:t>
            </w:r>
            <w:r w:rsidR="00195E1A"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A66899" w14:textId="13B5FCE1" w:rsidR="00195E1A" w:rsidRPr="00A83FBE" w:rsidRDefault="00F74FA2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078FF2" w14:textId="37DF895C" w:rsidR="00195E1A" w:rsidRPr="005E2808" w:rsidRDefault="00F74FA2" w:rsidP="00F74FA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 w:rsidRPr="005E2808">
              <w:rPr>
                <w:sz w:val="20"/>
                <w:szCs w:val="20"/>
              </w:rPr>
              <w:t>Thanh tra chấm thi TN.THPT</w:t>
            </w:r>
          </w:p>
        </w:tc>
        <w:tc>
          <w:tcPr>
            <w:tcW w:w="38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2A12FF" w14:textId="051F29B5" w:rsidR="00195E1A" w:rsidRPr="00A83FBE" w:rsidRDefault="00F74FA2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Lộc Theo QĐ 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F052F39" w:rsidR="00195E1A" w:rsidRPr="00A83FBE" w:rsidRDefault="00F74FA2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 QĐ</w:t>
            </w:r>
          </w:p>
        </w:tc>
      </w:tr>
      <w:tr w:rsidR="00A7698F" w:rsidRPr="00A83FBE" w14:paraId="4AFB25B8" w14:textId="77777777" w:rsidTr="0025245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E87A665" w14:textId="77777777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75757" w14:textId="47A7BB4D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E9EF7" w14:textId="08C94E78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m dự bồi dưỡng giáo viên sử dụng sách giáo khoa lớp 5 môn </w:t>
            </w:r>
            <w:r>
              <w:rPr>
                <w:b/>
                <w:sz w:val="20"/>
                <w:szCs w:val="20"/>
              </w:rPr>
              <w:t>Tiếng Việ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rực tiếp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đặt tại 4 trường tiểu học (cả ngày).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5350A" w14:textId="2DD40EBD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 (PTP), CV tiểu học, Báo cáo viên, CBQL, GV các trường tiểu học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062CD" w14:textId="3B462487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Tiểu học Trần Văn Danh; Nguyễn Thị Nuôi; Ấp Đình; Tây Bắc Lân.</w:t>
            </w:r>
          </w:p>
        </w:tc>
      </w:tr>
      <w:tr w:rsidR="00A7698F" w:rsidRPr="00A83FBE" w14:paraId="33779E4D" w14:textId="77777777" w:rsidTr="0025245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8978FA8" w14:textId="77777777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F10B9" w14:textId="0E0FD3D1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DA24A" w14:textId="77777777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A83FBE">
              <w:rPr>
                <w:bCs/>
                <w:sz w:val="20"/>
                <w:szCs w:val="20"/>
              </w:rPr>
              <w:t>Chào cờ tại cơ quan Phòng Giáo dục</w:t>
            </w:r>
          </w:p>
          <w:p w14:paraId="44E16A3D" w14:textId="2AEA1FF9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5889E" w14:textId="2787BCEB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>Tất cả CC và VC của PGD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6E2CD" w14:textId="1D674CB6" w:rsidR="00A7698F" w:rsidRPr="00A83FBE" w:rsidRDefault="00A7698F" w:rsidP="00A7698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 xml:space="preserve">Sân PGD </w:t>
            </w:r>
          </w:p>
        </w:tc>
      </w:tr>
      <w:tr w:rsidR="00D60CDA" w:rsidRPr="00A83FBE" w14:paraId="6C21D3F3" w14:textId="77777777" w:rsidTr="00252451">
        <w:trPr>
          <w:trHeight w:val="527"/>
          <w:jc w:val="center"/>
        </w:trPr>
        <w:tc>
          <w:tcPr>
            <w:tcW w:w="988" w:type="dxa"/>
            <w:vMerge/>
            <w:vAlign w:val="center"/>
          </w:tcPr>
          <w:p w14:paraId="66AA5BA0" w14:textId="77777777" w:rsidR="00D60CDA" w:rsidRPr="00A83FBE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9FAA5" w14:textId="545E1A48" w:rsidR="00D60CDA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5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3255B" w14:textId="77777777" w:rsidR="00D60CDA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A83FBE">
              <w:rPr>
                <w:sz w:val="20"/>
                <w:szCs w:val="20"/>
                <w:shd w:val="clear" w:color="auto" w:fill="FFFFFF"/>
              </w:rPr>
              <w:t>Họp giao ban Lãnh đạo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A83FB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8614689" w14:textId="6CD7AA88" w:rsidR="00D60CDA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BD143" w14:textId="145CEECD" w:rsidR="00D60CDA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>LĐP; Cấp ủy; B.Liên; Ô.Nhựt; Ô.Lộc; B.Thường  và theo lịch họp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7A280" w14:textId="4C41E0AD" w:rsidR="00D60CDA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>Tại phòng họp</w:t>
            </w:r>
          </w:p>
        </w:tc>
      </w:tr>
      <w:tr w:rsidR="00D60CDA" w:rsidRPr="00A83FBE" w14:paraId="248E987A" w14:textId="77777777" w:rsidTr="00252451">
        <w:trPr>
          <w:trHeight w:val="527"/>
          <w:jc w:val="center"/>
        </w:trPr>
        <w:tc>
          <w:tcPr>
            <w:tcW w:w="988" w:type="dxa"/>
            <w:vMerge/>
            <w:vAlign w:val="center"/>
          </w:tcPr>
          <w:p w14:paraId="039F7565" w14:textId="77777777" w:rsidR="00D60CDA" w:rsidRPr="00A83FBE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743D7" w14:textId="16551B27" w:rsidR="00D60CDA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45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23FA8" w14:textId="59FF5386" w:rsidR="00D60CDA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282828"/>
                <w:sz w:val="20"/>
                <w:szCs w:val="20"/>
                <w:shd w:val="clear" w:color="auto" w:fill="FFFFFF"/>
              </w:rPr>
            </w:pPr>
            <w:r>
              <w:rPr>
                <w:color w:val="282828"/>
                <w:sz w:val="20"/>
                <w:szCs w:val="20"/>
                <w:shd w:val="clear" w:color="auto" w:fill="FFFFFF"/>
              </w:rPr>
              <w:t>Họp với trường THCS NAK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104D8" w14:textId="333429E6" w:rsidR="00D60CDA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; Ô.Tâm và theo TM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3B334" w14:textId="73383DCF" w:rsidR="00D60CDA" w:rsidRDefault="00D60CDA" w:rsidP="00D60C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NAK</w:t>
            </w:r>
          </w:p>
        </w:tc>
      </w:tr>
      <w:tr w:rsidR="0046114A" w:rsidRPr="00A83FBE" w14:paraId="67D73ECB" w14:textId="77777777" w:rsidTr="00252451">
        <w:trPr>
          <w:trHeight w:val="527"/>
          <w:jc w:val="center"/>
        </w:trPr>
        <w:tc>
          <w:tcPr>
            <w:tcW w:w="988" w:type="dxa"/>
            <w:vMerge/>
            <w:vAlign w:val="center"/>
          </w:tcPr>
          <w:p w14:paraId="296AD35C" w14:textId="77777777" w:rsidR="0046114A" w:rsidRPr="00A83FBE" w:rsidRDefault="0046114A" w:rsidP="0046114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2E77" w14:textId="1C39BF23" w:rsidR="0046114A" w:rsidRPr="00803E5E" w:rsidRDefault="0046114A" w:rsidP="004611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24DFE" w14:textId="5FFD6805" w:rsidR="0046114A" w:rsidRPr="00803E5E" w:rsidRDefault="0046114A" w:rsidP="004611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6DD0C" w14:textId="45B18CF6" w:rsidR="0046114A" w:rsidRPr="00803E5E" w:rsidRDefault="0046114A" w:rsidP="004611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AE2AF" w14:textId="6B7D6C53" w:rsidR="0046114A" w:rsidRPr="00803E5E" w:rsidRDefault="0046114A" w:rsidP="0046114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5515" w:rsidRPr="00A83FBE" w14:paraId="106AADC6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322A16A3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0BB176E0" w:rsidR="00EC5515" w:rsidRPr="00B9123C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1A495E40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56EB41D5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C5515" w:rsidRPr="00A83FBE" w14:paraId="02A89EAA" w14:textId="77777777" w:rsidTr="0025245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BBC26AF" w14:textId="77777777" w:rsidR="00EC5515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550BC6F" w14:textId="77777777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62C51163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9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7679C8A4" w:rsidR="00EC5515" w:rsidRPr="006F5B6A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39133437" w:rsidR="00EC5515" w:rsidRPr="006F5B6A" w:rsidRDefault="00EC5515" w:rsidP="00EC551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A36496">
              <w:rPr>
                <w:rFonts w:ascii="Times New Roman" w:hAnsi="Times New Roman"/>
                <w:b w:val="0"/>
                <w:sz w:val="20"/>
              </w:rPr>
              <w:t xml:space="preserve">Tham dự bồi dưỡng giáo viên sử dụng sách giáo khoa lớp 5 môn Hoạt động trải nghiệm </w:t>
            </w:r>
            <w:r w:rsidRPr="00A36496">
              <w:rPr>
                <w:rFonts w:ascii="Times New Roman" w:hAnsi="Times New Roman"/>
                <w:b w:val="0"/>
                <w:color w:val="FF0000"/>
                <w:sz w:val="20"/>
              </w:rPr>
              <w:t>trực tiếp</w:t>
            </w:r>
            <w:r w:rsidRPr="00A36496">
              <w:rPr>
                <w:rFonts w:ascii="Times New Roman" w:hAnsi="Times New Roman"/>
                <w:b w:val="0"/>
                <w:sz w:val="20"/>
              </w:rPr>
              <w:t xml:space="preserve"> đặt tại 4 trường tiểu học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30C6E68B" w:rsidR="00EC5515" w:rsidRPr="006F5B6A" w:rsidRDefault="00EC5515" w:rsidP="00EC551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Ô.Tuấn (PTP), CV tiểu học, Báo cáo viên, CBQL, GV các trường tiểu họ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59871DB0" w:rsidR="00EC5515" w:rsidRPr="006F5B6A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ường Tiểu học Trần Văn Danh; Nguyễn Thị Nuôi; Ấp Đình; Tây Bắc Lân.</w:t>
            </w:r>
          </w:p>
        </w:tc>
      </w:tr>
      <w:tr w:rsidR="00EC5515" w:rsidRPr="00A83FBE" w14:paraId="697EE06C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EC9E3D" w14:textId="77777777" w:rsidR="00EC5515" w:rsidRPr="00A83FBE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F3A7C" w14:textId="2F8AD5CF" w:rsidR="00EC5515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3AD52" w14:textId="28D42C65" w:rsidR="00EC5515" w:rsidRPr="00A36496" w:rsidRDefault="00EC5515" w:rsidP="00EC551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Dự khai giảng lớp BD kiến thức ANQP cho đối tượng 4, tương đương đối tượng 4 khóa 12 năm 2024  – lớp 2 ( 4 ngày)</w:t>
            </w:r>
            <w:r w:rsidR="002979EC">
              <w:rPr>
                <w:rFonts w:ascii="Times New Roman" w:hAnsi="Times New Roman"/>
                <w:b w:val="0"/>
                <w:bCs/>
                <w:sz w:val="20"/>
              </w:rPr>
              <w:t>.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4CE972" w14:textId="3AEA7659" w:rsidR="00EC5515" w:rsidRDefault="00EC5515" w:rsidP="00EC551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; B.P.Linh và theo DS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9F44" w14:textId="4FCB1510" w:rsidR="00EC5515" w:rsidRDefault="00EC5515" w:rsidP="00EC551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9B6FAE" w:rsidRPr="00A83FBE" w14:paraId="4CC3E530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184AD90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33BE9" w14:textId="01028DFA" w:rsidR="009B6FAE" w:rsidRPr="005518FC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E483D" w14:textId="5A0D6B9D" w:rsidR="009B6FAE" w:rsidRPr="00D23F35" w:rsidRDefault="009B6FAE" w:rsidP="009B6F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ự HN trực tuyến quán triệt qui định 144-QĐ/TW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629E5" w14:textId="4FE63DED" w:rsidR="009B6FAE" w:rsidRPr="00A83FBE" w:rsidRDefault="009B6FAE" w:rsidP="009B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ấp uỷ chi bộ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218F2" w14:textId="4EE294DF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_ Tầng 7</w:t>
            </w:r>
          </w:p>
        </w:tc>
      </w:tr>
      <w:tr w:rsidR="009B6FAE" w:rsidRPr="00A83FBE" w14:paraId="3BDB29E3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42F5A17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FCDF1" w14:textId="029C5303" w:rsidR="009B6FA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C691F" w14:textId="47116D56" w:rsidR="009B6FAE" w:rsidRPr="00600875" w:rsidRDefault="009B6FAE" w:rsidP="009B6FAE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9AA8B" w14:textId="3A78CB06" w:rsidR="009B6FAE" w:rsidRDefault="009B6FAE" w:rsidP="009B6F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07FFF" w14:textId="0703DE6E" w:rsidR="009B6FA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B6FAE" w:rsidRPr="00A83FBE" w14:paraId="79D73045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FD92E3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8FF61" w14:textId="2A6C6477" w:rsidR="009B6FA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g15 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A2241" w14:textId="1B56E1BB" w:rsidR="009B6FAE" w:rsidRPr="00AE6A16" w:rsidRDefault="009B6FAE" w:rsidP="009B6FAE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E75CCA">
              <w:rPr>
                <w:rFonts w:ascii="Times New Roman" w:hAnsi="Times New Roman"/>
                <w:b w:val="0"/>
                <w:sz w:val="20"/>
              </w:rPr>
              <w:t xml:space="preserve">Tham dự bồi dưỡng giáo viên sử dụng sách giáo khoa lớp 5 môn Lịch sử - Địa lý </w:t>
            </w:r>
            <w:r w:rsidRPr="00E75CCA">
              <w:rPr>
                <w:rFonts w:ascii="Times New Roman" w:hAnsi="Times New Roman"/>
                <w:b w:val="0"/>
                <w:color w:val="FF0000"/>
                <w:sz w:val="20"/>
              </w:rPr>
              <w:t xml:space="preserve">trực tiếp </w:t>
            </w:r>
            <w:r w:rsidRPr="00E75CCA">
              <w:rPr>
                <w:rFonts w:ascii="Times New Roman" w:hAnsi="Times New Roman"/>
                <w:b w:val="0"/>
                <w:sz w:val="20"/>
              </w:rPr>
              <w:t>đặt tại 4 trường tiểu học.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0CE62" w14:textId="6F1E74C2" w:rsidR="009B6FAE" w:rsidRDefault="009B6FAE" w:rsidP="009B6FA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Ô.Tuấn (PTP), CV tiểu học, Báo cáo viên, CBQL, GV các trường tiểu học.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A7D55" w14:textId="7E722EA8" w:rsidR="009B6FAE" w:rsidRPr="005C4CE6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rường Tiểu học Trần Văn Danh; Nguyễn Thị Nuôi; Ấp Đình; Tây Bắc Lân.</w:t>
            </w:r>
          </w:p>
        </w:tc>
      </w:tr>
      <w:tr w:rsidR="009B6FAE" w:rsidRPr="00A83FBE" w14:paraId="5E3F93BD" w14:textId="77777777" w:rsidTr="0025245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B381A3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10CD3" w14:textId="4BD7B4AF" w:rsidR="009B6FA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5E6D9" w14:textId="2D3B7D7C" w:rsidR="009B6FAE" w:rsidRPr="00E75CCA" w:rsidRDefault="009B6FAE" w:rsidP="009B6FAE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Hội nghị triển khai phương án diễn tập đảm bảo ANTT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5F7C2" w14:textId="5E49C4B4" w:rsidR="009B6FAE" w:rsidRDefault="009B6FAE" w:rsidP="009B6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.Hiệp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EC105" w14:textId="4F0C123E" w:rsidR="009B6FA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- tầng 7</w:t>
            </w:r>
          </w:p>
        </w:tc>
      </w:tr>
      <w:tr w:rsidR="009B6FAE" w:rsidRPr="00A83FBE" w14:paraId="099A8DA7" w14:textId="77777777" w:rsidTr="00252451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54591F32" w:rsidR="009B6FAE" w:rsidRPr="00206BF7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g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7A0E965B" w:rsidR="009B6FAE" w:rsidRPr="00517653" w:rsidRDefault="009B6FAE" w:rsidP="009B6FAE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  <w:r w:rsidRPr="00E75CCA">
              <w:rPr>
                <w:rFonts w:ascii="Times New Roman" w:hAnsi="Times New Roman"/>
                <w:b w:val="0"/>
                <w:color w:val="FF0000"/>
                <w:spacing w:val="-4"/>
                <w:sz w:val="20"/>
              </w:rPr>
              <w:t>Kết thúc tuyển sinh đợt 1. Báo cáo tuyển sinh cho Sở GDĐT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1CAB0F0E" w:rsidR="009B6FAE" w:rsidRPr="00206BF7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  <w:r>
              <w:rPr>
                <w:color w:val="FF0000"/>
                <w:spacing w:val="-4"/>
                <w:sz w:val="20"/>
                <w:szCs w:val="20"/>
              </w:rPr>
              <w:t>Các trường TH, THC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5159422C" w:rsidR="009B6FAE" w:rsidRPr="00206BF7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ại cơ sở </w:t>
            </w:r>
          </w:p>
        </w:tc>
      </w:tr>
      <w:tr w:rsidR="009B6FAE" w:rsidRPr="00A83FBE" w14:paraId="061A64C8" w14:textId="77777777" w:rsidTr="005F3E58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4FF66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A678966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D41B211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18634FBE" w:rsidR="009B6FAE" w:rsidRPr="00A83FBE" w:rsidRDefault="009B6FAE" w:rsidP="009B6FAE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9B3194D" w:rsidR="009B6FAE" w:rsidRPr="00517F2A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16DE9A9B" w:rsidR="009B6FAE" w:rsidRPr="00944138" w:rsidRDefault="009B6FAE" w:rsidP="009B6FA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44138">
              <w:rPr>
                <w:rFonts w:ascii="Times New Roman" w:hAnsi="Times New Roman"/>
                <w:b w:val="0"/>
                <w:sz w:val="20"/>
              </w:rPr>
              <w:t xml:space="preserve">Tham dự bồi dưỡng giáo viên sử dụng sách giáo khoa lớp 5 môn Công nghệ </w:t>
            </w:r>
            <w:r w:rsidRPr="00944138">
              <w:rPr>
                <w:rFonts w:ascii="Times New Roman" w:hAnsi="Times New Roman"/>
                <w:b w:val="0"/>
                <w:color w:val="FF0000"/>
                <w:sz w:val="20"/>
              </w:rPr>
              <w:t xml:space="preserve">trực tiếp </w:t>
            </w:r>
            <w:r w:rsidRPr="00944138">
              <w:rPr>
                <w:rFonts w:ascii="Times New Roman" w:hAnsi="Times New Roman"/>
                <w:b w:val="0"/>
                <w:sz w:val="20"/>
              </w:rPr>
              <w:t>đặt tại 4 trường tiểu học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4DDFAE8" w:rsidR="009B6FAE" w:rsidRPr="00A83FBE" w:rsidRDefault="009B6FAE" w:rsidP="009B6FAE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Ô.Tuấn (PTP), CV tiểu học, Báo cáo viên, CBQL, GV các trường tiểu họ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02EF84E1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ường Tiểu học Trần Văn Danh; Nguyễn Thị Nuôi; Ấp Đình; Tây Bắc Lân.</w:t>
            </w:r>
          </w:p>
        </w:tc>
      </w:tr>
      <w:tr w:rsidR="009B6FAE" w:rsidRPr="00A83FBE" w14:paraId="510610E8" w14:textId="77777777" w:rsidTr="005F3E58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581DAB0" w14:textId="77777777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6B7" w14:textId="74354149" w:rsidR="009B6FAE" w:rsidRPr="00517F2A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2097A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3015" w14:textId="56FEE551" w:rsidR="009B6FAE" w:rsidRPr="007B46DE" w:rsidRDefault="009B6FAE" w:rsidP="009B6FAE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7B46D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tổng kết trao giải Hội thi Giáo viên mầm non dạy giỏi cấp Thành phố chủ đề “Giáo viên tài năng” dành cho giáo viên mầm non ở các cơ sở giáo dục mầm non độc lập năm học 2023-2024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B28" w14:textId="0B764458" w:rsidR="009B6FAE" w:rsidRPr="00A83FBE" w:rsidRDefault="009B6FAE" w:rsidP="009B6FAE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  <w:r w:rsidRPr="00B2097A">
              <w:rPr>
                <w:rFonts w:eastAsia="Times New Roman"/>
                <w:sz w:val="20"/>
                <w:szCs w:val="20"/>
                <w:lang w:eastAsia="en-US"/>
              </w:rPr>
              <w:t>Bà Lan (PTP), Bà Hồng (CV), Bà Thảo (BCL), Chủ nhóm và giáo viên đạt giải hội thi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8C2B" w14:textId="53289592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2097A">
              <w:rPr>
                <w:rFonts w:eastAsia="Times New Roman"/>
                <w:sz w:val="20"/>
                <w:szCs w:val="20"/>
                <w:lang w:eastAsia="en-US"/>
              </w:rPr>
              <w:t>Hội trường 2.1 Sở GDĐT</w:t>
            </w:r>
          </w:p>
        </w:tc>
      </w:tr>
      <w:tr w:rsidR="009B6FAE" w:rsidRPr="00A83FBE" w14:paraId="148D608B" w14:textId="77777777" w:rsidTr="0025245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99506D4" w14:textId="2A2A1C41" w:rsidR="009B6FAE" w:rsidRPr="00A83FB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BBFF" w14:textId="06E69C92" w:rsidR="009B6FAE" w:rsidRPr="00B16D3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097A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FC54" w14:textId="58114B27" w:rsidR="009B6FAE" w:rsidRPr="007B46DE" w:rsidRDefault="009B6FAE" w:rsidP="009B6FAE">
            <w:pPr>
              <w:pStyle w:val="Heading8"/>
              <w:ind w:right="85"/>
              <w:rPr>
                <w:rFonts w:ascii="Times New Roman" w:hAnsi="Times New Roman"/>
                <w:b w:val="0"/>
                <w:spacing w:val="-4"/>
                <w:sz w:val="20"/>
                <w:highlight w:val="yellow"/>
              </w:rPr>
            </w:pPr>
            <w:r w:rsidRPr="007B46DE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Dự Hội nghị sơ kết 6 tháng đầu năm Hội Khuyến học huyện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26C" w14:textId="2A7D0743" w:rsidR="009B6FAE" w:rsidRPr="00B16D3E" w:rsidRDefault="009B6FAE" w:rsidP="009B6FAE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  <w:highlight w:val="yellow"/>
              </w:rPr>
            </w:pPr>
            <w:r w:rsidRPr="00B2097A">
              <w:rPr>
                <w:rFonts w:eastAsia="Times New Roman"/>
                <w:sz w:val="20"/>
                <w:szCs w:val="20"/>
                <w:lang w:eastAsia="en-US"/>
              </w:rPr>
              <w:t>Ông Thanh (PTP)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641" w14:textId="198C64FE" w:rsidR="009B6FAE" w:rsidRPr="00B16D3E" w:rsidRDefault="009B6FAE" w:rsidP="009B6FAE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  <w:r w:rsidRPr="00B2097A">
              <w:rPr>
                <w:rFonts w:eastAsia="Times New Roman"/>
                <w:sz w:val="20"/>
                <w:szCs w:val="20"/>
                <w:lang w:eastAsia="en-US"/>
              </w:rPr>
              <w:t>TTCT huyện</w:t>
            </w:r>
          </w:p>
        </w:tc>
      </w:tr>
      <w:tr w:rsidR="00277C9F" w:rsidRPr="00A83FBE" w14:paraId="199D07E9" w14:textId="77777777" w:rsidTr="0025245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35CCF99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F27B" w14:textId="208CEB40" w:rsidR="00277C9F" w:rsidRPr="00444D36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09E" w14:textId="67D4680B" w:rsidR="00277C9F" w:rsidRPr="00224EFA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686069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p giao ban dư luận xã hội huyện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0F42" w14:textId="5AA862CF" w:rsidR="00277C9F" w:rsidRPr="00113283" w:rsidRDefault="00277C9F" w:rsidP="00277C9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Tuấn 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4A38" w14:textId="08E37FDC" w:rsidR="00277C9F" w:rsidRPr="00113283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Tầng 7</w:t>
            </w:r>
          </w:p>
        </w:tc>
      </w:tr>
      <w:tr w:rsidR="00277C9F" w:rsidRPr="00A83FBE" w14:paraId="4D1DF6A7" w14:textId="77777777" w:rsidTr="0025245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8E769C2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EC87" w14:textId="26F6495D" w:rsidR="00277C9F" w:rsidRPr="008C43A1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C198" w14:textId="40EB8912" w:rsidR="00277C9F" w:rsidRPr="00F77E2E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DA29" w14:textId="65928454" w:rsidR="00277C9F" w:rsidRPr="00F77E2E" w:rsidRDefault="00277C9F" w:rsidP="00277C9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069F" w14:textId="5C19D1CD" w:rsidR="00277C9F" w:rsidRPr="00F77E2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7C9F" w:rsidRPr="00A83FBE" w14:paraId="7D4A8FA4" w14:textId="77777777" w:rsidTr="0025245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3B68DEC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E11" w14:textId="3DB87A31" w:rsidR="00277C9F" w:rsidRPr="00C61927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13g15 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8905" w14:textId="69348297" w:rsidR="00277C9F" w:rsidRPr="00686069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highlight w:val="yellow"/>
                <w:shd w:val="clear" w:color="auto" w:fill="FFFFFF"/>
              </w:rPr>
            </w:pPr>
            <w:r w:rsidRPr="00944138">
              <w:rPr>
                <w:rFonts w:ascii="Times New Roman" w:hAnsi="Times New Roman"/>
                <w:b w:val="0"/>
                <w:sz w:val="20"/>
              </w:rPr>
              <w:t xml:space="preserve">Tham dự bồi dưỡng giáo viên sử dụng sách giáo khoa lớp 5 môn Khoa học </w:t>
            </w:r>
            <w:r w:rsidRPr="00944138">
              <w:rPr>
                <w:rFonts w:ascii="Times New Roman" w:hAnsi="Times New Roman"/>
                <w:b w:val="0"/>
                <w:color w:val="FF0000"/>
                <w:sz w:val="20"/>
              </w:rPr>
              <w:t xml:space="preserve">trực tiếp </w:t>
            </w:r>
            <w:r w:rsidRPr="00944138">
              <w:rPr>
                <w:rFonts w:ascii="Times New Roman" w:hAnsi="Times New Roman"/>
                <w:b w:val="0"/>
                <w:sz w:val="20"/>
              </w:rPr>
              <w:t>đặt tại 4 trường tiểu học.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4C4C" w14:textId="1E82C987" w:rsidR="00277C9F" w:rsidRPr="00C61927" w:rsidRDefault="00277C9F" w:rsidP="00277C9F">
            <w:pPr>
              <w:tabs>
                <w:tab w:val="left" w:pos="142"/>
                <w:tab w:val="left" w:pos="720"/>
                <w:tab w:val="left" w:pos="993"/>
              </w:tabs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Ô.Tuấn (PTP), CV tiểu học, Báo cáo viên, CBQL, GV các trường tiểu học.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464" w14:textId="1A79FE63" w:rsidR="00277C9F" w:rsidRPr="00C61927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rường Tiểu học Trần Văn Danh; Nguyễn Thị Nuôi; Ấp Đình; Tây Bắc Lân.</w:t>
            </w:r>
          </w:p>
        </w:tc>
      </w:tr>
      <w:tr w:rsidR="00277C9F" w:rsidRPr="00A83FBE" w14:paraId="30CA6F9F" w14:textId="77777777" w:rsidTr="00252451">
        <w:trPr>
          <w:trHeight w:val="273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2F154579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71B7B12F" w:rsidR="00277C9F" w:rsidRPr="00361940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0C5D489F" w:rsidR="00277C9F" w:rsidRPr="00A83FBE" w:rsidRDefault="00277C9F" w:rsidP="00277C9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4EA0DD79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7C9F" w:rsidRPr="00A83FBE" w14:paraId="12736CBD" w14:textId="77777777" w:rsidTr="00252451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AAE25A4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E6E040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535ED56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168E47E5" w14:textId="725DBEF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  <w:p w14:paraId="6B68CA7F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4755344" w14:textId="2AA36D8A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675FCE74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61801A38" w:rsidR="00277C9F" w:rsidRPr="005B74F8" w:rsidRDefault="00277C9F" w:rsidP="00277C9F">
            <w:pPr>
              <w:rPr>
                <w:bCs/>
                <w:sz w:val="20"/>
                <w:szCs w:val="20"/>
                <w:lang w:eastAsia="en-US"/>
              </w:rPr>
            </w:pPr>
            <w:r w:rsidRPr="005B74F8">
              <w:rPr>
                <w:sz w:val="20"/>
                <w:szCs w:val="20"/>
              </w:rPr>
              <w:t xml:space="preserve">Tham dự bồi dưỡng giáo viên sử dụng sách giáo khoa lớp 5 môn Toán </w:t>
            </w:r>
            <w:r w:rsidRPr="005B74F8">
              <w:rPr>
                <w:color w:val="FF0000"/>
                <w:sz w:val="20"/>
                <w:szCs w:val="20"/>
              </w:rPr>
              <w:t xml:space="preserve">trực tiếp </w:t>
            </w:r>
            <w:r w:rsidRPr="005B74F8">
              <w:rPr>
                <w:sz w:val="20"/>
                <w:szCs w:val="20"/>
              </w:rPr>
              <w:t>đặt tại 4 trường tiểu học (cả ngày).</w:t>
            </w:r>
          </w:p>
        </w:tc>
        <w:tc>
          <w:tcPr>
            <w:tcW w:w="38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0A7ACDA2" w:rsidR="00277C9F" w:rsidRPr="00B95CCF" w:rsidRDefault="00277C9F" w:rsidP="00277C9F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</w:rPr>
              <w:t>Ô.Tuấn (PTP), CV tiểu học, Báo cáo viên, CBQL, GV các trường tiểu học.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242F79EC" w:rsidR="00277C9F" w:rsidRPr="00B95CCF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rường Tiểu học Trần Văn Danh; Nguyễn Thị Nuôi; Ấp Đình; Tây Bắc Lân.</w:t>
            </w:r>
          </w:p>
        </w:tc>
      </w:tr>
      <w:tr w:rsidR="00277C9F" w:rsidRPr="00A83FBE" w14:paraId="3FA92F32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68156162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5D79A" w14:textId="4C6523CE" w:rsidR="00277C9F" w:rsidRPr="00E766B6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6CF11B" w14:textId="049F2E96" w:rsidR="00277C9F" w:rsidRPr="00A8290F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 w:rsidRPr="00A8290F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ọp Hội đồng nhân dân huyện lần thứ mười hai</w:t>
            </w:r>
            <w:r w:rsidRPr="00A8290F">
              <w:rPr>
                <w:rFonts w:ascii="Times New Roman" w:hAnsi="Times New Roman"/>
                <w:b w:val="0"/>
                <w:bCs/>
                <w:sz w:val="20"/>
              </w:rPr>
              <w:t xml:space="preserve"> (cả ngày)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A8190" w14:textId="3DABAE16" w:rsidR="00277C9F" w:rsidRPr="00E766B6" w:rsidRDefault="00277C9F" w:rsidP="00277C9F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  <w:r>
              <w:rPr>
                <w:sz w:val="20"/>
                <w:lang w:val="fr-FR" w:eastAsia="en-US"/>
              </w:rPr>
              <w:t>Ô.Hiệp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92265" w14:textId="7E424ABE" w:rsidR="00277C9F" w:rsidRPr="00E766B6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HT- Tầng 7</w:t>
            </w:r>
          </w:p>
        </w:tc>
      </w:tr>
      <w:tr w:rsidR="00277C9F" w:rsidRPr="00A83FBE" w14:paraId="38BB8EB6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2D491F2D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DCC20" w14:textId="7AAD108F" w:rsidR="00277C9F" w:rsidRPr="007B0037" w:rsidRDefault="00277C9F" w:rsidP="00277C9F">
            <w:pPr>
              <w:spacing w:after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B2097A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CCC1C" w14:textId="2274023E" w:rsidR="00277C9F" w:rsidRPr="004937B1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</w:rPr>
            </w:pPr>
            <w:r w:rsidRPr="004937B1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Kiểm tra đổi địa điểm nhóm, lớp độc lập 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F18B" w14:textId="16C2F0B6" w:rsidR="00277C9F" w:rsidRPr="007B0037" w:rsidRDefault="00277C9F" w:rsidP="00277C9F">
            <w:pPr>
              <w:pStyle w:val="ListParagraph"/>
              <w:ind w:left="0"/>
              <w:rPr>
                <w:color w:val="FF0000"/>
                <w:sz w:val="20"/>
                <w:highlight w:val="yellow"/>
                <w:lang w:val="fr-FR" w:eastAsia="en-US"/>
              </w:rPr>
            </w:pPr>
            <w:r w:rsidRPr="00B2097A">
              <w:rPr>
                <w:rFonts w:eastAsia="Times New Roman"/>
                <w:sz w:val="20"/>
                <w:lang w:eastAsia="en-US"/>
              </w:rPr>
              <w:t>LĐ, CVM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50ACA" w14:textId="4F993DE6" w:rsidR="00277C9F" w:rsidRPr="007B0037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  <w:r w:rsidRPr="00B2097A">
              <w:rPr>
                <w:sz w:val="20"/>
                <w:szCs w:val="20"/>
              </w:rPr>
              <w:t>Tại cơ sở</w:t>
            </w:r>
          </w:p>
        </w:tc>
      </w:tr>
      <w:tr w:rsidR="00277C9F" w:rsidRPr="00A83FBE" w14:paraId="0856277A" w14:textId="77777777" w:rsidTr="0025245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1F560A6E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67AE2889" w:rsidR="00277C9F" w:rsidRPr="007F72A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7735D80B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1FBB804D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7C9F" w:rsidRPr="00A83FBE" w14:paraId="12886CD3" w14:textId="77777777" w:rsidTr="00D45A8D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651318A8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04E051B1" w:rsidR="00277C9F" w:rsidRPr="00A83FBE" w:rsidRDefault="00277C9F" w:rsidP="00277C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066C1">
              <w:rPr>
                <w:b/>
                <w:sz w:val="20"/>
                <w:szCs w:val="20"/>
              </w:rPr>
              <w:t xml:space="preserve">7g15 </w:t>
            </w: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2CAAA08F" w:rsidR="00277C9F" w:rsidRPr="00762ED9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762ED9">
              <w:rPr>
                <w:rFonts w:ascii="Times New Roman" w:hAnsi="Times New Roman"/>
                <w:b w:val="0"/>
                <w:spacing w:val="-4"/>
                <w:sz w:val="20"/>
              </w:rPr>
              <w:t xml:space="preserve">Tham dự bồi dưỡng giáo viên sử dụng sách giáo khoa các môn Ngoại ngữ 1 </w:t>
            </w:r>
            <w:r w:rsidRPr="00762ED9">
              <w:rPr>
                <w:rFonts w:ascii="Times New Roman" w:hAnsi="Times New Roman"/>
                <w:b w:val="0"/>
                <w:i/>
                <w:spacing w:val="-4"/>
                <w:sz w:val="20"/>
              </w:rPr>
              <w:t>(i-Learn Smart Start)</w:t>
            </w:r>
            <w:r w:rsidRPr="00762ED9">
              <w:rPr>
                <w:rFonts w:ascii="Times New Roman" w:hAnsi="Times New Roman"/>
                <w:b w:val="0"/>
                <w:spacing w:val="-4"/>
                <w:sz w:val="20"/>
              </w:rPr>
              <w:t xml:space="preserve"> trực tiếp tại 4 quận Phú Nhuận.</w:t>
            </w:r>
          </w:p>
        </w:tc>
        <w:tc>
          <w:tcPr>
            <w:tcW w:w="38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28DE5CB3" w:rsidR="00277C9F" w:rsidRPr="00A83FBE" w:rsidRDefault="00277C9F" w:rsidP="00277C9F">
            <w:pPr>
              <w:rPr>
                <w:sz w:val="20"/>
                <w:szCs w:val="20"/>
                <w:lang w:eastAsia="en-US"/>
              </w:rPr>
            </w:pPr>
            <w:r w:rsidRPr="001066C1">
              <w:rPr>
                <w:sz w:val="20"/>
                <w:szCs w:val="20"/>
              </w:rPr>
              <w:t xml:space="preserve">Ô.Tuấn (PTP), CV tiểu học, CBQL, GVTA các trường tiểu học chọn sử dụng SGK TA </w:t>
            </w:r>
            <w:r w:rsidRPr="001066C1">
              <w:rPr>
                <w:b/>
                <w:i/>
                <w:spacing w:val="-4"/>
                <w:sz w:val="20"/>
                <w:szCs w:val="20"/>
              </w:rPr>
              <w:t>i-Learn Smart Start</w:t>
            </w:r>
            <w:r w:rsidRPr="001066C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75971531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1066C1">
              <w:rPr>
                <w:spacing w:val="-4"/>
                <w:sz w:val="20"/>
                <w:szCs w:val="20"/>
                <w:lang w:val="vi-VN"/>
              </w:rPr>
              <w:t>Capella Parkview, Số 3 Đặng Văn Sâm, Phường 09, quận Phú Nhuận, Thành phố Hồ Chí Minh</w:t>
            </w:r>
          </w:p>
        </w:tc>
      </w:tr>
      <w:tr w:rsidR="00277C9F" w:rsidRPr="00A83FBE" w14:paraId="7F879201" w14:textId="77777777" w:rsidTr="0025245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596B6611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3779B7" w14:textId="1110FF2B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5054C" w14:textId="5419C5D9" w:rsidR="00277C9F" w:rsidRPr="00E9423C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FB204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 xml:space="preserve">Hội nghị triển khai các hoạt động kỷ niệm Ngày Dân số Thế gới 11/7; triển khai KH chiến dịch truyền thông lồng ghép cung cấp dịch vụ nâng cao chất </w:t>
            </w:r>
            <w:r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l</w:t>
            </w:r>
            <w:r w:rsidRPr="00FB2046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ượng Dân số tại vùng mức sinh thấp năm 2024, lồng ghép sơ kết công tác Dân số 6 tháng đầu năm và đề ra phương hướng hoạt động 6 tháng cuối năm 2024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907B5" w14:textId="7CE5DEC1" w:rsidR="00277C9F" w:rsidRPr="00A83FBE" w:rsidRDefault="00277C9F" w:rsidP="00277C9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Hồng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96F17" w14:textId="5C048BE5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- Tầng 7</w:t>
            </w:r>
          </w:p>
        </w:tc>
      </w:tr>
      <w:tr w:rsidR="00277C9F" w:rsidRPr="00A83FBE" w14:paraId="5358A0F4" w14:textId="77777777" w:rsidTr="00CB4A4E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64B499D7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7ECA3B" w14:textId="54AB4614" w:rsidR="00277C9F" w:rsidRPr="00927246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146AD" w14:textId="49AC5CE9" w:rsidR="00277C9F" w:rsidRPr="00112553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Tập huấn chuyển đổi số 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A11D76" w14:textId="759E32D1" w:rsidR="00277C9F" w:rsidRDefault="00277C9F" w:rsidP="00277C9F">
            <w:pPr>
              <w:rPr>
                <w:sz w:val="20"/>
                <w:lang w:val="fr-FR"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heo DS (TM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F3FDB3" w14:textId="4CC6AE41" w:rsidR="00277C9F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HT-HU</w:t>
            </w:r>
          </w:p>
        </w:tc>
      </w:tr>
      <w:tr w:rsidR="00277C9F" w:rsidRPr="00A83FBE" w14:paraId="5ED8A84E" w14:textId="77777777" w:rsidTr="00FB25A8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26CC857A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95BA3" w14:textId="3B1E3797" w:rsidR="00277C9F" w:rsidRPr="00286C40" w:rsidRDefault="00277C9F" w:rsidP="00277C9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1066C1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D262D" w14:textId="34909183" w:rsidR="00277C9F" w:rsidRPr="00577BA6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577BA6">
              <w:rPr>
                <w:rFonts w:ascii="Times New Roman" w:hAnsi="Times New Roman"/>
                <w:b w:val="0"/>
                <w:spacing w:val="-4"/>
                <w:sz w:val="20"/>
              </w:rPr>
              <w:t xml:space="preserve">  Tổ chức thăm trường cho một số doanh nhân người Đài Loan </w:t>
            </w: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9E5B66" w14:textId="1E446D2D" w:rsidR="00277C9F" w:rsidRPr="00286C40" w:rsidRDefault="00277C9F" w:rsidP="00277C9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pacing w:val="-4"/>
                <w:sz w:val="20"/>
                <w:szCs w:val="20"/>
              </w:rPr>
              <w:t>Bà Lan,(PTP), Ô.Nhựt; B</w:t>
            </w:r>
            <w:r w:rsidRPr="001066C1">
              <w:rPr>
                <w:spacing w:val="-4"/>
                <w:sz w:val="20"/>
                <w:szCs w:val="20"/>
              </w:rPr>
              <w:t>à Hoa (CV), Thành Hội và Hội Bảo trợ Người khuyết tật và trẻ mồ côi,</w:t>
            </w:r>
            <w:r>
              <w:rPr>
                <w:spacing w:val="-4"/>
                <w:sz w:val="20"/>
                <w:szCs w:val="20"/>
              </w:rPr>
              <w:t xml:space="preserve"> BGH trường TH TĐ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523BB" w14:textId="7088361B" w:rsidR="00277C9F" w:rsidRPr="00286C40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1066C1">
              <w:rPr>
                <w:spacing w:val="-4"/>
                <w:sz w:val="20"/>
                <w:szCs w:val="20"/>
              </w:rPr>
              <w:t>Trường TH Tam Đông</w:t>
            </w:r>
          </w:p>
        </w:tc>
      </w:tr>
      <w:tr w:rsidR="00277C9F" w:rsidRPr="00A83FBE" w14:paraId="39FCFB57" w14:textId="77777777" w:rsidTr="00AA73E9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009745D0" w14:textId="7777777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DE8C5" w14:textId="609A0E88" w:rsidR="00277C9F" w:rsidRPr="00F809C9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ADDA" w14:textId="6D9DFA59" w:rsidR="00277C9F" w:rsidRPr="00577BA6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552CB" w14:textId="291A3633" w:rsidR="00277C9F" w:rsidRPr="00F809C9" w:rsidRDefault="00277C9F" w:rsidP="00277C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62458" w14:textId="75B12D0D" w:rsidR="00277C9F" w:rsidRPr="00F809C9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7C9F" w:rsidRPr="00A83FBE" w14:paraId="15FB58C8" w14:textId="77777777" w:rsidTr="00252451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38E72D7" w14:textId="582B25D5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88AB4" w14:textId="25AB93C9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646584FC" w:rsidR="00277C9F" w:rsidRPr="00A954B5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8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06396F0A" w:rsidR="00277C9F" w:rsidRPr="00A83FBE" w:rsidRDefault="00277C9F" w:rsidP="00277C9F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4ECF6A9A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77C9F" w:rsidRPr="00A83FBE" w14:paraId="2B1DB0EE" w14:textId="77777777" w:rsidTr="0025245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7853F7F1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64074C5D" w:rsidR="00277C9F" w:rsidRPr="00A83FBE" w:rsidRDefault="00277C9F" w:rsidP="00277C9F">
            <w:pPr>
              <w:rPr>
                <w:sz w:val="20"/>
                <w:szCs w:val="20"/>
                <w:lang w:val="fr-FR" w:eastAsia="en-US"/>
              </w:rPr>
            </w:pPr>
            <w:r w:rsidRPr="00A83FBE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58E228AE" w:rsidR="00277C9F" w:rsidRPr="00A83FBE" w:rsidRDefault="00277C9F" w:rsidP="00277C9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 xml:space="preserve">B.La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10C2C353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A83FBE">
              <w:rPr>
                <w:sz w:val="20"/>
                <w:szCs w:val="20"/>
                <w:lang w:val="fr-FR"/>
              </w:rPr>
              <w:t>PGD</w:t>
            </w:r>
          </w:p>
        </w:tc>
      </w:tr>
      <w:tr w:rsidR="00277C9F" w:rsidRPr="00A83FBE" w14:paraId="17927D1E" w14:textId="77777777" w:rsidTr="00252451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BDE7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82914" w14:textId="485BCB44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C95CC" w14:textId="320BFA36" w:rsidR="00277C9F" w:rsidRPr="00A83FBE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ự Họp 6 tháng hội CGC</w:t>
            </w: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B690E" w14:textId="6877A4F5" w:rsidR="00277C9F" w:rsidRPr="00A83FBE" w:rsidRDefault="00277C9F" w:rsidP="00277C9F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 và theo TM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A35E5" w14:textId="510044C3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PGD</w:t>
            </w:r>
          </w:p>
        </w:tc>
      </w:tr>
      <w:tr w:rsidR="00277C9F" w:rsidRPr="00A83FBE" w14:paraId="50D59E3F" w14:textId="77777777" w:rsidTr="00252451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03633217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4C08A9B4" w:rsidR="00277C9F" w:rsidRPr="00A83FBE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11920B5" w:rsidR="00277C9F" w:rsidRPr="00A83FBE" w:rsidRDefault="00277C9F" w:rsidP="00277C9F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172066EC" w:rsidR="00277C9F" w:rsidRPr="00A83FBE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77C9F" w:rsidRPr="00231275" w14:paraId="036008D1" w14:textId="77777777" w:rsidTr="006D3C26">
        <w:trPr>
          <w:trHeight w:val="5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F5786F4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60C67141" w14:textId="77777777" w:rsidR="00277C9F" w:rsidRPr="00A83FBE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95CA66" w14:textId="7DE312BE" w:rsidR="00277C9F" w:rsidRPr="00231275" w:rsidRDefault="00277C9F" w:rsidP="00277C9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7</w:t>
            </w:r>
          </w:p>
          <w:p w14:paraId="08DD7DE2" w14:textId="77777777" w:rsidR="00277C9F" w:rsidRPr="00231275" w:rsidRDefault="00277C9F" w:rsidP="00277C9F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4A" w14:textId="39A5A39E" w:rsidR="00277C9F" w:rsidRPr="00D23CDC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49A" w14:textId="301BE825" w:rsidR="00277C9F" w:rsidRPr="00D23CDC" w:rsidRDefault="00277C9F" w:rsidP="00277C9F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CB2" w14:textId="440933FA" w:rsidR="00277C9F" w:rsidRPr="00D23CDC" w:rsidRDefault="00277C9F" w:rsidP="00277C9F">
            <w:pPr>
              <w:rPr>
                <w:color w:val="FF0000"/>
                <w:sz w:val="20"/>
                <w:szCs w:val="20"/>
                <w:lang w:val="fr-FR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DB6" w14:textId="55FC1D9F" w:rsidR="00277C9F" w:rsidRPr="00D23CDC" w:rsidRDefault="00277C9F" w:rsidP="00277C9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5ADE4DC0" w14:textId="77777777" w:rsidR="00CC4007" w:rsidRPr="00231275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4BF3BDA2" w14:textId="05B2AE89" w:rsidR="00AF08EC" w:rsidRPr="00231275" w:rsidRDefault="00A47372" w:rsidP="005F378B">
      <w:pPr>
        <w:rPr>
          <w:sz w:val="24"/>
          <w:szCs w:val="24"/>
        </w:rPr>
      </w:pPr>
      <w:r w:rsidRPr="00231275">
        <w:rPr>
          <w:b/>
          <w:sz w:val="20"/>
          <w:szCs w:val="20"/>
        </w:rPr>
        <w:t xml:space="preserve">Ghi chú </w:t>
      </w:r>
      <w:r w:rsidR="0064072D" w:rsidRPr="00231275">
        <w:rPr>
          <w:b/>
          <w:sz w:val="20"/>
          <w:szCs w:val="20"/>
        </w:rPr>
        <w:t xml:space="preserve">: </w:t>
      </w:r>
    </w:p>
    <w:sectPr w:rsidR="00AF08EC" w:rsidRPr="0023127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71E54" w14:textId="77777777" w:rsidR="00133A70" w:rsidRDefault="00133A70">
      <w:pPr>
        <w:spacing w:after="0"/>
      </w:pPr>
      <w:r>
        <w:separator/>
      </w:r>
    </w:p>
  </w:endnote>
  <w:endnote w:type="continuationSeparator" w:id="0">
    <w:p w14:paraId="5DFD3762" w14:textId="77777777" w:rsidR="00133A70" w:rsidRDefault="00133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A25F2" w14:textId="77777777" w:rsidR="00133A70" w:rsidRDefault="00133A70">
      <w:pPr>
        <w:spacing w:after="0"/>
      </w:pPr>
      <w:r>
        <w:separator/>
      </w:r>
    </w:p>
  </w:footnote>
  <w:footnote w:type="continuationSeparator" w:id="0">
    <w:p w14:paraId="34BC71CA" w14:textId="77777777" w:rsidR="00133A70" w:rsidRDefault="00133A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928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1F84"/>
    <w:rsid w:val="0000203D"/>
    <w:rsid w:val="000021A2"/>
    <w:rsid w:val="000027FB"/>
    <w:rsid w:val="00002A30"/>
    <w:rsid w:val="00002BCC"/>
    <w:rsid w:val="00002E3B"/>
    <w:rsid w:val="0000322B"/>
    <w:rsid w:val="000032D5"/>
    <w:rsid w:val="00003361"/>
    <w:rsid w:val="000034FD"/>
    <w:rsid w:val="000035E2"/>
    <w:rsid w:val="000039CF"/>
    <w:rsid w:val="00003A92"/>
    <w:rsid w:val="00003C7B"/>
    <w:rsid w:val="00003E3A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550"/>
    <w:rsid w:val="000147F8"/>
    <w:rsid w:val="000148D8"/>
    <w:rsid w:val="00014B3C"/>
    <w:rsid w:val="00014F35"/>
    <w:rsid w:val="0001509D"/>
    <w:rsid w:val="000154D1"/>
    <w:rsid w:val="000154E8"/>
    <w:rsid w:val="0001561F"/>
    <w:rsid w:val="000156C4"/>
    <w:rsid w:val="00015920"/>
    <w:rsid w:val="00015A5F"/>
    <w:rsid w:val="00015A98"/>
    <w:rsid w:val="00015BB8"/>
    <w:rsid w:val="0001600A"/>
    <w:rsid w:val="00016113"/>
    <w:rsid w:val="0001619F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1F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1D9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5D0"/>
    <w:rsid w:val="0002573B"/>
    <w:rsid w:val="000258B2"/>
    <w:rsid w:val="0002592A"/>
    <w:rsid w:val="00025A7C"/>
    <w:rsid w:val="00025AA6"/>
    <w:rsid w:val="00025B4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3D5"/>
    <w:rsid w:val="000413E5"/>
    <w:rsid w:val="00041464"/>
    <w:rsid w:val="000416D0"/>
    <w:rsid w:val="00041728"/>
    <w:rsid w:val="00041856"/>
    <w:rsid w:val="00041A51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B0"/>
    <w:rsid w:val="00046FEA"/>
    <w:rsid w:val="00046FF3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75"/>
    <w:rsid w:val="00052272"/>
    <w:rsid w:val="000523F1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3F75"/>
    <w:rsid w:val="0005404D"/>
    <w:rsid w:val="000541F9"/>
    <w:rsid w:val="00054790"/>
    <w:rsid w:val="000547AA"/>
    <w:rsid w:val="00054A3F"/>
    <w:rsid w:val="00054A56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B6F"/>
    <w:rsid w:val="00055C05"/>
    <w:rsid w:val="00055C08"/>
    <w:rsid w:val="000560B0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B3"/>
    <w:rsid w:val="00060637"/>
    <w:rsid w:val="000606B2"/>
    <w:rsid w:val="00060A04"/>
    <w:rsid w:val="00060AE2"/>
    <w:rsid w:val="00060C32"/>
    <w:rsid w:val="00060C46"/>
    <w:rsid w:val="00060C65"/>
    <w:rsid w:val="00060CA1"/>
    <w:rsid w:val="00060E83"/>
    <w:rsid w:val="00060EC4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6A9"/>
    <w:rsid w:val="0009294A"/>
    <w:rsid w:val="00092C91"/>
    <w:rsid w:val="00092D9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5A2"/>
    <w:rsid w:val="000945B2"/>
    <w:rsid w:val="000946A7"/>
    <w:rsid w:val="0009495A"/>
    <w:rsid w:val="000949DC"/>
    <w:rsid w:val="00094D15"/>
    <w:rsid w:val="00094E15"/>
    <w:rsid w:val="00094EE4"/>
    <w:rsid w:val="00095006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639"/>
    <w:rsid w:val="000977C8"/>
    <w:rsid w:val="000978F9"/>
    <w:rsid w:val="0009797B"/>
    <w:rsid w:val="00097C69"/>
    <w:rsid w:val="000A00AB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719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43A2"/>
    <w:rsid w:val="000C4587"/>
    <w:rsid w:val="000C4617"/>
    <w:rsid w:val="000C4689"/>
    <w:rsid w:val="000C4757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5042"/>
    <w:rsid w:val="000F53C1"/>
    <w:rsid w:val="000F543F"/>
    <w:rsid w:val="000F5524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694"/>
    <w:rsid w:val="000F7810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553"/>
    <w:rsid w:val="0011260A"/>
    <w:rsid w:val="0011263F"/>
    <w:rsid w:val="0011264A"/>
    <w:rsid w:val="00112660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0A6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DD"/>
    <w:rsid w:val="00127516"/>
    <w:rsid w:val="001275CF"/>
    <w:rsid w:val="001275E0"/>
    <w:rsid w:val="00127725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A70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B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308D"/>
    <w:rsid w:val="0014312D"/>
    <w:rsid w:val="001433ED"/>
    <w:rsid w:val="001434E4"/>
    <w:rsid w:val="00143711"/>
    <w:rsid w:val="0014371E"/>
    <w:rsid w:val="001437B1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EA"/>
    <w:rsid w:val="00150F20"/>
    <w:rsid w:val="00151059"/>
    <w:rsid w:val="001510B6"/>
    <w:rsid w:val="001510DD"/>
    <w:rsid w:val="001514A8"/>
    <w:rsid w:val="00151584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755"/>
    <w:rsid w:val="00156B18"/>
    <w:rsid w:val="00157057"/>
    <w:rsid w:val="001570CA"/>
    <w:rsid w:val="00157395"/>
    <w:rsid w:val="001574A2"/>
    <w:rsid w:val="001575FC"/>
    <w:rsid w:val="00157707"/>
    <w:rsid w:val="00157881"/>
    <w:rsid w:val="001578DF"/>
    <w:rsid w:val="0015792D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2A"/>
    <w:rsid w:val="00164699"/>
    <w:rsid w:val="001646FB"/>
    <w:rsid w:val="00164A1F"/>
    <w:rsid w:val="00164B54"/>
    <w:rsid w:val="00164DC7"/>
    <w:rsid w:val="0016530C"/>
    <w:rsid w:val="00165338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37C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59"/>
    <w:rsid w:val="00175B44"/>
    <w:rsid w:val="00175ED5"/>
    <w:rsid w:val="001760DB"/>
    <w:rsid w:val="001761BE"/>
    <w:rsid w:val="0017673F"/>
    <w:rsid w:val="00176749"/>
    <w:rsid w:val="00176A5B"/>
    <w:rsid w:val="00176A87"/>
    <w:rsid w:val="00176C9D"/>
    <w:rsid w:val="00176EFA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98"/>
    <w:rsid w:val="001908CC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2C9"/>
    <w:rsid w:val="0019243D"/>
    <w:rsid w:val="00192591"/>
    <w:rsid w:val="001927C7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7BE"/>
    <w:rsid w:val="00195E1A"/>
    <w:rsid w:val="00195E9B"/>
    <w:rsid w:val="00196046"/>
    <w:rsid w:val="0019609A"/>
    <w:rsid w:val="0019634D"/>
    <w:rsid w:val="001964C2"/>
    <w:rsid w:val="0019653A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E00"/>
    <w:rsid w:val="001A105E"/>
    <w:rsid w:val="001A10F8"/>
    <w:rsid w:val="001A11E4"/>
    <w:rsid w:val="001A172A"/>
    <w:rsid w:val="001A173E"/>
    <w:rsid w:val="001A19A9"/>
    <w:rsid w:val="001A1A76"/>
    <w:rsid w:val="001A1C57"/>
    <w:rsid w:val="001A1C75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5F3"/>
    <w:rsid w:val="001A66BE"/>
    <w:rsid w:val="001A6942"/>
    <w:rsid w:val="001A69BD"/>
    <w:rsid w:val="001A6ABA"/>
    <w:rsid w:val="001A7025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419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B8D"/>
    <w:rsid w:val="001B7B94"/>
    <w:rsid w:val="001B7D42"/>
    <w:rsid w:val="001B7F1A"/>
    <w:rsid w:val="001C01DC"/>
    <w:rsid w:val="001C02F7"/>
    <w:rsid w:val="001C03F1"/>
    <w:rsid w:val="001C042C"/>
    <w:rsid w:val="001C0694"/>
    <w:rsid w:val="001C0793"/>
    <w:rsid w:val="001C0A3E"/>
    <w:rsid w:val="001C0A49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5E8D"/>
    <w:rsid w:val="001C60FC"/>
    <w:rsid w:val="001C6213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30ED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8C"/>
    <w:rsid w:val="001D5A9A"/>
    <w:rsid w:val="001D5EDD"/>
    <w:rsid w:val="001D5F3C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442"/>
    <w:rsid w:val="001E4794"/>
    <w:rsid w:val="001E49C1"/>
    <w:rsid w:val="001E4D1E"/>
    <w:rsid w:val="001E4D42"/>
    <w:rsid w:val="001E514A"/>
    <w:rsid w:val="001E517F"/>
    <w:rsid w:val="001E533B"/>
    <w:rsid w:val="001E5383"/>
    <w:rsid w:val="001E538F"/>
    <w:rsid w:val="001E5474"/>
    <w:rsid w:val="001E54A7"/>
    <w:rsid w:val="001E5579"/>
    <w:rsid w:val="001E563C"/>
    <w:rsid w:val="001E5D02"/>
    <w:rsid w:val="001E5D5B"/>
    <w:rsid w:val="001E5EAF"/>
    <w:rsid w:val="001E60B5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D7A"/>
    <w:rsid w:val="001F0DB1"/>
    <w:rsid w:val="001F1104"/>
    <w:rsid w:val="001F119B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688"/>
    <w:rsid w:val="001F3746"/>
    <w:rsid w:val="001F378B"/>
    <w:rsid w:val="001F39A7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DAE"/>
    <w:rsid w:val="001F4F5F"/>
    <w:rsid w:val="001F4FAB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11BC"/>
    <w:rsid w:val="0020155D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75"/>
    <w:rsid w:val="002063F2"/>
    <w:rsid w:val="00206A5C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C0B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C2A"/>
    <w:rsid w:val="00231D14"/>
    <w:rsid w:val="00231DA8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5B4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53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7A3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A18"/>
    <w:rsid w:val="00264BA1"/>
    <w:rsid w:val="00264D79"/>
    <w:rsid w:val="00264E43"/>
    <w:rsid w:val="00264E64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9F9"/>
    <w:rsid w:val="00266C7C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31CB"/>
    <w:rsid w:val="002732CD"/>
    <w:rsid w:val="002734EF"/>
    <w:rsid w:val="00273524"/>
    <w:rsid w:val="002737F8"/>
    <w:rsid w:val="00273A08"/>
    <w:rsid w:val="00273A74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C9F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933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91"/>
    <w:rsid w:val="002860FD"/>
    <w:rsid w:val="002862D4"/>
    <w:rsid w:val="002862F2"/>
    <w:rsid w:val="0028635D"/>
    <w:rsid w:val="002863B3"/>
    <w:rsid w:val="002864B8"/>
    <w:rsid w:val="002864E9"/>
    <w:rsid w:val="0028653B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9EC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C5B"/>
    <w:rsid w:val="002A0C79"/>
    <w:rsid w:val="002A0D4E"/>
    <w:rsid w:val="002A0E3D"/>
    <w:rsid w:val="002A0EB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29"/>
    <w:rsid w:val="002A4388"/>
    <w:rsid w:val="002A4446"/>
    <w:rsid w:val="002A4593"/>
    <w:rsid w:val="002A4698"/>
    <w:rsid w:val="002A48DA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A4A"/>
    <w:rsid w:val="002A6C05"/>
    <w:rsid w:val="002A6DA3"/>
    <w:rsid w:val="002A6E5C"/>
    <w:rsid w:val="002A6FDD"/>
    <w:rsid w:val="002A7346"/>
    <w:rsid w:val="002A74A3"/>
    <w:rsid w:val="002A780A"/>
    <w:rsid w:val="002A7842"/>
    <w:rsid w:val="002A78E4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504"/>
    <w:rsid w:val="002C0557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C3"/>
    <w:rsid w:val="002C3D84"/>
    <w:rsid w:val="002C3DC9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6F0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7032"/>
    <w:rsid w:val="002C7065"/>
    <w:rsid w:val="002C721A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B0D"/>
    <w:rsid w:val="002D4C55"/>
    <w:rsid w:val="002D4CF2"/>
    <w:rsid w:val="002D4ECC"/>
    <w:rsid w:val="002D52FF"/>
    <w:rsid w:val="002D56FE"/>
    <w:rsid w:val="002D575E"/>
    <w:rsid w:val="002D5777"/>
    <w:rsid w:val="002D590C"/>
    <w:rsid w:val="002D5C00"/>
    <w:rsid w:val="002D5CCA"/>
    <w:rsid w:val="002D5F26"/>
    <w:rsid w:val="002D60CF"/>
    <w:rsid w:val="002D658F"/>
    <w:rsid w:val="002D66F4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CC9"/>
    <w:rsid w:val="002E2FD2"/>
    <w:rsid w:val="002E2FEF"/>
    <w:rsid w:val="002E335A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53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863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3002B2"/>
    <w:rsid w:val="0030046A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511"/>
    <w:rsid w:val="0030258F"/>
    <w:rsid w:val="00302819"/>
    <w:rsid w:val="00302A93"/>
    <w:rsid w:val="00302F8F"/>
    <w:rsid w:val="00302F9C"/>
    <w:rsid w:val="00302FFA"/>
    <w:rsid w:val="0030345A"/>
    <w:rsid w:val="00303603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C38"/>
    <w:rsid w:val="00323EB8"/>
    <w:rsid w:val="00324419"/>
    <w:rsid w:val="00324518"/>
    <w:rsid w:val="00324618"/>
    <w:rsid w:val="003246C8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CC2"/>
    <w:rsid w:val="00330E52"/>
    <w:rsid w:val="003314D0"/>
    <w:rsid w:val="00331573"/>
    <w:rsid w:val="00331A4D"/>
    <w:rsid w:val="00331A8C"/>
    <w:rsid w:val="00331BBB"/>
    <w:rsid w:val="00331FA1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4D1"/>
    <w:rsid w:val="00335590"/>
    <w:rsid w:val="00335844"/>
    <w:rsid w:val="00335A5E"/>
    <w:rsid w:val="00335CBE"/>
    <w:rsid w:val="00335E53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31AD"/>
    <w:rsid w:val="00353417"/>
    <w:rsid w:val="003536ED"/>
    <w:rsid w:val="003537B8"/>
    <w:rsid w:val="003537C8"/>
    <w:rsid w:val="003539C9"/>
    <w:rsid w:val="00353A3C"/>
    <w:rsid w:val="00353B8A"/>
    <w:rsid w:val="00353DEC"/>
    <w:rsid w:val="00354086"/>
    <w:rsid w:val="00354638"/>
    <w:rsid w:val="0035465B"/>
    <w:rsid w:val="003546DB"/>
    <w:rsid w:val="00354B1C"/>
    <w:rsid w:val="00354E03"/>
    <w:rsid w:val="00354ED3"/>
    <w:rsid w:val="003553B2"/>
    <w:rsid w:val="003556A4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1A"/>
    <w:rsid w:val="00356ADD"/>
    <w:rsid w:val="00356DA0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85A"/>
    <w:rsid w:val="00365D0B"/>
    <w:rsid w:val="00365EBA"/>
    <w:rsid w:val="003660EA"/>
    <w:rsid w:val="00366191"/>
    <w:rsid w:val="003662CC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B32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1E11"/>
    <w:rsid w:val="003821A2"/>
    <w:rsid w:val="00382209"/>
    <w:rsid w:val="00382700"/>
    <w:rsid w:val="0038276C"/>
    <w:rsid w:val="0038292E"/>
    <w:rsid w:val="0038299D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C10"/>
    <w:rsid w:val="00390D52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767"/>
    <w:rsid w:val="003A08A5"/>
    <w:rsid w:val="003A0CA2"/>
    <w:rsid w:val="003A0CB9"/>
    <w:rsid w:val="003A0D7B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2B7"/>
    <w:rsid w:val="003A22C9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CEC"/>
    <w:rsid w:val="003A5D20"/>
    <w:rsid w:val="003A605A"/>
    <w:rsid w:val="003A63E9"/>
    <w:rsid w:val="003A6872"/>
    <w:rsid w:val="003A6C06"/>
    <w:rsid w:val="003A6F14"/>
    <w:rsid w:val="003A7233"/>
    <w:rsid w:val="003A7328"/>
    <w:rsid w:val="003A7432"/>
    <w:rsid w:val="003A7525"/>
    <w:rsid w:val="003A753C"/>
    <w:rsid w:val="003A75BE"/>
    <w:rsid w:val="003A78B1"/>
    <w:rsid w:val="003A79A0"/>
    <w:rsid w:val="003A7AEE"/>
    <w:rsid w:val="003B0430"/>
    <w:rsid w:val="003B0489"/>
    <w:rsid w:val="003B0679"/>
    <w:rsid w:val="003B0A0E"/>
    <w:rsid w:val="003B0A26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21C"/>
    <w:rsid w:val="003D42B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6BC"/>
    <w:rsid w:val="003D66BE"/>
    <w:rsid w:val="003D679E"/>
    <w:rsid w:val="003D68AE"/>
    <w:rsid w:val="003D6D01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8D6"/>
    <w:rsid w:val="003F7A86"/>
    <w:rsid w:val="003F7BFA"/>
    <w:rsid w:val="003F7D01"/>
    <w:rsid w:val="00400000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562"/>
    <w:rsid w:val="004025B5"/>
    <w:rsid w:val="004025F4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BCA"/>
    <w:rsid w:val="00404C2B"/>
    <w:rsid w:val="00404D09"/>
    <w:rsid w:val="00404EEE"/>
    <w:rsid w:val="004050E3"/>
    <w:rsid w:val="004051A7"/>
    <w:rsid w:val="0040539F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943"/>
    <w:rsid w:val="00406D5B"/>
    <w:rsid w:val="0040705F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822"/>
    <w:rsid w:val="004119F5"/>
    <w:rsid w:val="00411AFF"/>
    <w:rsid w:val="00411B62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A52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E67"/>
    <w:rsid w:val="004251F3"/>
    <w:rsid w:val="00425457"/>
    <w:rsid w:val="0042545E"/>
    <w:rsid w:val="0042550F"/>
    <w:rsid w:val="004255DD"/>
    <w:rsid w:val="0042568D"/>
    <w:rsid w:val="004256FC"/>
    <w:rsid w:val="0042573D"/>
    <w:rsid w:val="00425886"/>
    <w:rsid w:val="00425B99"/>
    <w:rsid w:val="00425DD1"/>
    <w:rsid w:val="00425F37"/>
    <w:rsid w:val="00425FC1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BAF"/>
    <w:rsid w:val="00427BC1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1DC"/>
    <w:rsid w:val="00434546"/>
    <w:rsid w:val="0043459E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D4"/>
    <w:rsid w:val="00445521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500B6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E49"/>
    <w:rsid w:val="00460E81"/>
    <w:rsid w:val="00461092"/>
    <w:rsid w:val="004610AA"/>
    <w:rsid w:val="004610F5"/>
    <w:rsid w:val="0046114A"/>
    <w:rsid w:val="004611B4"/>
    <w:rsid w:val="0046154B"/>
    <w:rsid w:val="0046160E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504C"/>
    <w:rsid w:val="00475712"/>
    <w:rsid w:val="0047597B"/>
    <w:rsid w:val="00475A89"/>
    <w:rsid w:val="00475B27"/>
    <w:rsid w:val="00475BD0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908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2E2"/>
    <w:rsid w:val="00481318"/>
    <w:rsid w:val="00481369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7B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F9F"/>
    <w:rsid w:val="004B0011"/>
    <w:rsid w:val="004B01D1"/>
    <w:rsid w:val="004B03B1"/>
    <w:rsid w:val="004B0704"/>
    <w:rsid w:val="004B0734"/>
    <w:rsid w:val="004B078F"/>
    <w:rsid w:val="004B0E40"/>
    <w:rsid w:val="004B0E68"/>
    <w:rsid w:val="004B0EB8"/>
    <w:rsid w:val="004B0ECB"/>
    <w:rsid w:val="004B0F78"/>
    <w:rsid w:val="004B1002"/>
    <w:rsid w:val="004B1102"/>
    <w:rsid w:val="004B1290"/>
    <w:rsid w:val="004B1365"/>
    <w:rsid w:val="004B14AE"/>
    <w:rsid w:val="004B1581"/>
    <w:rsid w:val="004B16ED"/>
    <w:rsid w:val="004B17EF"/>
    <w:rsid w:val="004B18E6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B4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AA8"/>
    <w:rsid w:val="004C0D47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E3"/>
    <w:rsid w:val="004C2C6C"/>
    <w:rsid w:val="004C2D3B"/>
    <w:rsid w:val="004C2D59"/>
    <w:rsid w:val="004C2E80"/>
    <w:rsid w:val="004C2EE7"/>
    <w:rsid w:val="004C2F5D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808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375"/>
    <w:rsid w:val="00501430"/>
    <w:rsid w:val="0050148D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8E5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7A1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345"/>
    <w:rsid w:val="00530667"/>
    <w:rsid w:val="00530B8E"/>
    <w:rsid w:val="00530BA7"/>
    <w:rsid w:val="00530C56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749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381"/>
    <w:rsid w:val="00542894"/>
    <w:rsid w:val="00542911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9F0"/>
    <w:rsid w:val="00544A39"/>
    <w:rsid w:val="00544AD3"/>
    <w:rsid w:val="00544B8F"/>
    <w:rsid w:val="00544CCF"/>
    <w:rsid w:val="00544DB7"/>
    <w:rsid w:val="0054505C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D6E"/>
    <w:rsid w:val="00550FA2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7C"/>
    <w:rsid w:val="005557B1"/>
    <w:rsid w:val="005558BF"/>
    <w:rsid w:val="00555983"/>
    <w:rsid w:val="005559DA"/>
    <w:rsid w:val="005559EB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50A"/>
    <w:rsid w:val="0056564A"/>
    <w:rsid w:val="005659FA"/>
    <w:rsid w:val="00565A16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EB9"/>
    <w:rsid w:val="00573F19"/>
    <w:rsid w:val="00574571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BA6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17"/>
    <w:rsid w:val="005829FE"/>
    <w:rsid w:val="00582A87"/>
    <w:rsid w:val="00582B79"/>
    <w:rsid w:val="00582D2A"/>
    <w:rsid w:val="00582E48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A7"/>
    <w:rsid w:val="005901B7"/>
    <w:rsid w:val="005902E4"/>
    <w:rsid w:val="0059030C"/>
    <w:rsid w:val="00590332"/>
    <w:rsid w:val="00590432"/>
    <w:rsid w:val="00590716"/>
    <w:rsid w:val="00590814"/>
    <w:rsid w:val="00590874"/>
    <w:rsid w:val="005908C8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C57"/>
    <w:rsid w:val="00591D89"/>
    <w:rsid w:val="00591F66"/>
    <w:rsid w:val="0059252A"/>
    <w:rsid w:val="005925D2"/>
    <w:rsid w:val="0059279E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55"/>
    <w:rsid w:val="005949E6"/>
    <w:rsid w:val="0059505B"/>
    <w:rsid w:val="00595124"/>
    <w:rsid w:val="005951A4"/>
    <w:rsid w:val="0059522A"/>
    <w:rsid w:val="00595259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183"/>
    <w:rsid w:val="005A421F"/>
    <w:rsid w:val="005A45E4"/>
    <w:rsid w:val="005A4623"/>
    <w:rsid w:val="005A4B99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6181"/>
    <w:rsid w:val="005A685F"/>
    <w:rsid w:val="005A69A4"/>
    <w:rsid w:val="005A6A42"/>
    <w:rsid w:val="005A6C62"/>
    <w:rsid w:val="005A6EAA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4F8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607"/>
    <w:rsid w:val="005C1614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4FB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AD6"/>
    <w:rsid w:val="005D0BBD"/>
    <w:rsid w:val="005D0CDC"/>
    <w:rsid w:val="005D0DCD"/>
    <w:rsid w:val="005D0EC5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08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F7D"/>
    <w:rsid w:val="005F2FA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C5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7C"/>
    <w:rsid w:val="00610DBD"/>
    <w:rsid w:val="00611108"/>
    <w:rsid w:val="00611543"/>
    <w:rsid w:val="0061161D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5DF"/>
    <w:rsid w:val="00630675"/>
    <w:rsid w:val="00630681"/>
    <w:rsid w:val="0063089C"/>
    <w:rsid w:val="006309C9"/>
    <w:rsid w:val="00630BDE"/>
    <w:rsid w:val="00630EDB"/>
    <w:rsid w:val="00630EF4"/>
    <w:rsid w:val="00630F41"/>
    <w:rsid w:val="006310BB"/>
    <w:rsid w:val="006311CE"/>
    <w:rsid w:val="00631618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825"/>
    <w:rsid w:val="0063698B"/>
    <w:rsid w:val="00636AE1"/>
    <w:rsid w:val="00636BD9"/>
    <w:rsid w:val="00636CAA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06C"/>
    <w:rsid w:val="00643163"/>
    <w:rsid w:val="00643261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668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68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9EF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4D5"/>
    <w:rsid w:val="006714DB"/>
    <w:rsid w:val="006717F6"/>
    <w:rsid w:val="00671A35"/>
    <w:rsid w:val="00671D88"/>
    <w:rsid w:val="00671E6A"/>
    <w:rsid w:val="0067230E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D7D"/>
    <w:rsid w:val="00673E53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BFE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069"/>
    <w:rsid w:val="006865C2"/>
    <w:rsid w:val="00686641"/>
    <w:rsid w:val="006866F5"/>
    <w:rsid w:val="0068682D"/>
    <w:rsid w:val="00686914"/>
    <w:rsid w:val="006869CC"/>
    <w:rsid w:val="00686A48"/>
    <w:rsid w:val="00686AE7"/>
    <w:rsid w:val="00686CF7"/>
    <w:rsid w:val="00686E74"/>
    <w:rsid w:val="00686FBF"/>
    <w:rsid w:val="0068712B"/>
    <w:rsid w:val="0068722D"/>
    <w:rsid w:val="0068726B"/>
    <w:rsid w:val="006872E8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839"/>
    <w:rsid w:val="00694861"/>
    <w:rsid w:val="00694A55"/>
    <w:rsid w:val="00694A62"/>
    <w:rsid w:val="00694BF3"/>
    <w:rsid w:val="00694C38"/>
    <w:rsid w:val="00694C51"/>
    <w:rsid w:val="006951F0"/>
    <w:rsid w:val="00695469"/>
    <w:rsid w:val="00695B4C"/>
    <w:rsid w:val="00695C0B"/>
    <w:rsid w:val="00695C50"/>
    <w:rsid w:val="006960C5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AC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0D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5E"/>
    <w:rsid w:val="006A66BD"/>
    <w:rsid w:val="006A686C"/>
    <w:rsid w:val="006A690B"/>
    <w:rsid w:val="006A699F"/>
    <w:rsid w:val="006A6AC1"/>
    <w:rsid w:val="006A6DA2"/>
    <w:rsid w:val="006A70FC"/>
    <w:rsid w:val="006A72E7"/>
    <w:rsid w:val="006A749A"/>
    <w:rsid w:val="006A74BD"/>
    <w:rsid w:val="006A758B"/>
    <w:rsid w:val="006A7904"/>
    <w:rsid w:val="006A7B70"/>
    <w:rsid w:val="006A7EF0"/>
    <w:rsid w:val="006A7F63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842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A1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B33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7AB"/>
    <w:rsid w:val="006D4995"/>
    <w:rsid w:val="006D4A25"/>
    <w:rsid w:val="006D4AD7"/>
    <w:rsid w:val="006D4D3D"/>
    <w:rsid w:val="006D4DAC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18E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062"/>
    <w:rsid w:val="006E2202"/>
    <w:rsid w:val="006E239F"/>
    <w:rsid w:val="006E242E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0D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8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6AC"/>
    <w:rsid w:val="00721813"/>
    <w:rsid w:val="00721962"/>
    <w:rsid w:val="00721C9B"/>
    <w:rsid w:val="00721D13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E7D"/>
    <w:rsid w:val="00733FEE"/>
    <w:rsid w:val="00733FF2"/>
    <w:rsid w:val="0073429F"/>
    <w:rsid w:val="0073437C"/>
    <w:rsid w:val="0073449F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B7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AC9"/>
    <w:rsid w:val="00746B83"/>
    <w:rsid w:val="00746BDC"/>
    <w:rsid w:val="00746D60"/>
    <w:rsid w:val="00746DB1"/>
    <w:rsid w:val="00747029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573"/>
    <w:rsid w:val="007505F2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76D"/>
    <w:rsid w:val="00762B14"/>
    <w:rsid w:val="00762C55"/>
    <w:rsid w:val="00762D34"/>
    <w:rsid w:val="00762DED"/>
    <w:rsid w:val="00762E04"/>
    <w:rsid w:val="00762ED9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C9B"/>
    <w:rsid w:val="00772CA7"/>
    <w:rsid w:val="00772F99"/>
    <w:rsid w:val="00773038"/>
    <w:rsid w:val="00773050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90"/>
    <w:rsid w:val="0078579E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3E"/>
    <w:rsid w:val="00797ACE"/>
    <w:rsid w:val="00797BE0"/>
    <w:rsid w:val="00797C11"/>
    <w:rsid w:val="00797FD9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90E"/>
    <w:rsid w:val="007A1A0F"/>
    <w:rsid w:val="007A1CEB"/>
    <w:rsid w:val="007A1DDC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5E33"/>
    <w:rsid w:val="007A6043"/>
    <w:rsid w:val="007A63AA"/>
    <w:rsid w:val="007A64EA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EAE"/>
    <w:rsid w:val="007B40FF"/>
    <w:rsid w:val="007B4186"/>
    <w:rsid w:val="007B433A"/>
    <w:rsid w:val="007B4507"/>
    <w:rsid w:val="007B46DE"/>
    <w:rsid w:val="007B4764"/>
    <w:rsid w:val="007B4880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534"/>
    <w:rsid w:val="007B6720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FA"/>
    <w:rsid w:val="007C1825"/>
    <w:rsid w:val="007C183D"/>
    <w:rsid w:val="007C1903"/>
    <w:rsid w:val="007C1B53"/>
    <w:rsid w:val="007C1BEE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3EEB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9C"/>
    <w:rsid w:val="007D5637"/>
    <w:rsid w:val="007D5934"/>
    <w:rsid w:val="007D5A3A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8"/>
    <w:rsid w:val="007E4A8B"/>
    <w:rsid w:val="007E4C0F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B93"/>
    <w:rsid w:val="007E7EB8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338"/>
    <w:rsid w:val="007F448D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2AE"/>
    <w:rsid w:val="007F7AC5"/>
    <w:rsid w:val="007F7BB3"/>
    <w:rsid w:val="007F7BFA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72C"/>
    <w:rsid w:val="00801848"/>
    <w:rsid w:val="00801964"/>
    <w:rsid w:val="00801B57"/>
    <w:rsid w:val="00801C2D"/>
    <w:rsid w:val="00801D47"/>
    <w:rsid w:val="00801FA8"/>
    <w:rsid w:val="00802123"/>
    <w:rsid w:val="00802362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7F8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CB"/>
    <w:rsid w:val="00806E18"/>
    <w:rsid w:val="00807156"/>
    <w:rsid w:val="0080727C"/>
    <w:rsid w:val="0080737F"/>
    <w:rsid w:val="00807491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F9"/>
    <w:rsid w:val="00814DBE"/>
    <w:rsid w:val="00815015"/>
    <w:rsid w:val="00815225"/>
    <w:rsid w:val="00815519"/>
    <w:rsid w:val="00815575"/>
    <w:rsid w:val="00815746"/>
    <w:rsid w:val="00815887"/>
    <w:rsid w:val="008158D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528"/>
    <w:rsid w:val="008355EA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CC"/>
    <w:rsid w:val="00856959"/>
    <w:rsid w:val="00856A34"/>
    <w:rsid w:val="00856F88"/>
    <w:rsid w:val="00856FDB"/>
    <w:rsid w:val="00857417"/>
    <w:rsid w:val="00857766"/>
    <w:rsid w:val="008579FF"/>
    <w:rsid w:val="00857B04"/>
    <w:rsid w:val="00857B38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6F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B53"/>
    <w:rsid w:val="00867CC3"/>
    <w:rsid w:val="00867E8F"/>
    <w:rsid w:val="00870156"/>
    <w:rsid w:val="008701DB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547"/>
    <w:rsid w:val="0087354B"/>
    <w:rsid w:val="0087373D"/>
    <w:rsid w:val="008738D7"/>
    <w:rsid w:val="0087392D"/>
    <w:rsid w:val="00873AC4"/>
    <w:rsid w:val="00873D07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476"/>
    <w:rsid w:val="00885D2E"/>
    <w:rsid w:val="00885E85"/>
    <w:rsid w:val="00885E95"/>
    <w:rsid w:val="0088632D"/>
    <w:rsid w:val="00886515"/>
    <w:rsid w:val="00886526"/>
    <w:rsid w:val="00886895"/>
    <w:rsid w:val="0088697D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60"/>
    <w:rsid w:val="008A2DD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C8A"/>
    <w:rsid w:val="008A4DBC"/>
    <w:rsid w:val="008A4E2D"/>
    <w:rsid w:val="008A4E93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3B5"/>
    <w:rsid w:val="008B23FE"/>
    <w:rsid w:val="008B2473"/>
    <w:rsid w:val="008B27C1"/>
    <w:rsid w:val="008B2FF1"/>
    <w:rsid w:val="008B3328"/>
    <w:rsid w:val="008B345C"/>
    <w:rsid w:val="008B3495"/>
    <w:rsid w:val="008B3520"/>
    <w:rsid w:val="008B3733"/>
    <w:rsid w:val="008B3738"/>
    <w:rsid w:val="008B3C19"/>
    <w:rsid w:val="008B3CE2"/>
    <w:rsid w:val="008B3E1B"/>
    <w:rsid w:val="008B3F0B"/>
    <w:rsid w:val="008B403A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BE"/>
    <w:rsid w:val="008B725E"/>
    <w:rsid w:val="008B7400"/>
    <w:rsid w:val="008B763B"/>
    <w:rsid w:val="008B77B5"/>
    <w:rsid w:val="008B77EC"/>
    <w:rsid w:val="008B79C7"/>
    <w:rsid w:val="008B7CFC"/>
    <w:rsid w:val="008B7E67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346"/>
    <w:rsid w:val="008D3471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5B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86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B08"/>
    <w:rsid w:val="008F1D2D"/>
    <w:rsid w:val="008F1D7D"/>
    <w:rsid w:val="008F215D"/>
    <w:rsid w:val="008F2169"/>
    <w:rsid w:val="008F23A4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2"/>
    <w:rsid w:val="00904472"/>
    <w:rsid w:val="00904B75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7123"/>
    <w:rsid w:val="00907591"/>
    <w:rsid w:val="009076CC"/>
    <w:rsid w:val="00907DE3"/>
    <w:rsid w:val="00907ED6"/>
    <w:rsid w:val="00907FF4"/>
    <w:rsid w:val="009101E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215"/>
    <w:rsid w:val="009112EE"/>
    <w:rsid w:val="00911360"/>
    <w:rsid w:val="00911432"/>
    <w:rsid w:val="009114B5"/>
    <w:rsid w:val="00911638"/>
    <w:rsid w:val="00911786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1001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81D"/>
    <w:rsid w:val="00943974"/>
    <w:rsid w:val="00943AC3"/>
    <w:rsid w:val="00943C41"/>
    <w:rsid w:val="00943F7F"/>
    <w:rsid w:val="009440D2"/>
    <w:rsid w:val="00944138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F2A"/>
    <w:rsid w:val="00946184"/>
    <w:rsid w:val="00946199"/>
    <w:rsid w:val="009461E1"/>
    <w:rsid w:val="0094646B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12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4E3"/>
    <w:rsid w:val="0096657A"/>
    <w:rsid w:val="00966AA0"/>
    <w:rsid w:val="00966CBF"/>
    <w:rsid w:val="00966DC9"/>
    <w:rsid w:val="00966F27"/>
    <w:rsid w:val="0096711B"/>
    <w:rsid w:val="0096728E"/>
    <w:rsid w:val="009674D4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73"/>
    <w:rsid w:val="009775D0"/>
    <w:rsid w:val="00977BA5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7AC"/>
    <w:rsid w:val="00986919"/>
    <w:rsid w:val="00986936"/>
    <w:rsid w:val="00986937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38B"/>
    <w:rsid w:val="009B24DD"/>
    <w:rsid w:val="009B266A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521"/>
    <w:rsid w:val="009B46E5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AE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61"/>
    <w:rsid w:val="009C48F2"/>
    <w:rsid w:val="009C4921"/>
    <w:rsid w:val="009C4942"/>
    <w:rsid w:val="009C49F3"/>
    <w:rsid w:val="009C4B34"/>
    <w:rsid w:val="009C4CC2"/>
    <w:rsid w:val="009C4FFA"/>
    <w:rsid w:val="009C5059"/>
    <w:rsid w:val="009C5254"/>
    <w:rsid w:val="009C539F"/>
    <w:rsid w:val="009C53B9"/>
    <w:rsid w:val="009C54A3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26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5EF"/>
    <w:rsid w:val="009E165F"/>
    <w:rsid w:val="009E1A89"/>
    <w:rsid w:val="009E1A8E"/>
    <w:rsid w:val="009E1B83"/>
    <w:rsid w:val="009E1E48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EEA"/>
    <w:rsid w:val="009E4F38"/>
    <w:rsid w:val="009E4FE2"/>
    <w:rsid w:val="009E50E1"/>
    <w:rsid w:val="009E51D6"/>
    <w:rsid w:val="009E52A5"/>
    <w:rsid w:val="009E54D9"/>
    <w:rsid w:val="009E5770"/>
    <w:rsid w:val="009E58D6"/>
    <w:rsid w:val="009E5AAE"/>
    <w:rsid w:val="009E5ADD"/>
    <w:rsid w:val="009E5D35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5E2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7D0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59A"/>
    <w:rsid w:val="009F670E"/>
    <w:rsid w:val="009F6AF2"/>
    <w:rsid w:val="009F765F"/>
    <w:rsid w:val="009F775A"/>
    <w:rsid w:val="009F78DC"/>
    <w:rsid w:val="009F7A5A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A3"/>
    <w:rsid w:val="00A06D97"/>
    <w:rsid w:val="00A07083"/>
    <w:rsid w:val="00A070FE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B7A"/>
    <w:rsid w:val="00A10D48"/>
    <w:rsid w:val="00A10EB7"/>
    <w:rsid w:val="00A113CF"/>
    <w:rsid w:val="00A1140D"/>
    <w:rsid w:val="00A11458"/>
    <w:rsid w:val="00A11662"/>
    <w:rsid w:val="00A1166E"/>
    <w:rsid w:val="00A120A1"/>
    <w:rsid w:val="00A123A7"/>
    <w:rsid w:val="00A12741"/>
    <w:rsid w:val="00A12912"/>
    <w:rsid w:val="00A1299A"/>
    <w:rsid w:val="00A12AAF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B0A"/>
    <w:rsid w:val="00A17C1A"/>
    <w:rsid w:val="00A17CD3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2E17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9E"/>
    <w:rsid w:val="00A27E86"/>
    <w:rsid w:val="00A27ECD"/>
    <w:rsid w:val="00A3001F"/>
    <w:rsid w:val="00A302BD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96"/>
    <w:rsid w:val="00A364A8"/>
    <w:rsid w:val="00A36946"/>
    <w:rsid w:val="00A36961"/>
    <w:rsid w:val="00A36998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D29"/>
    <w:rsid w:val="00A45DEC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1198"/>
    <w:rsid w:val="00A51267"/>
    <w:rsid w:val="00A515D7"/>
    <w:rsid w:val="00A51B92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057"/>
    <w:rsid w:val="00A60146"/>
    <w:rsid w:val="00A60202"/>
    <w:rsid w:val="00A60257"/>
    <w:rsid w:val="00A606B9"/>
    <w:rsid w:val="00A60759"/>
    <w:rsid w:val="00A60B06"/>
    <w:rsid w:val="00A60B22"/>
    <w:rsid w:val="00A60B97"/>
    <w:rsid w:val="00A60C91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9F6"/>
    <w:rsid w:val="00A62BA4"/>
    <w:rsid w:val="00A62D22"/>
    <w:rsid w:val="00A62D3F"/>
    <w:rsid w:val="00A62F7A"/>
    <w:rsid w:val="00A62FDC"/>
    <w:rsid w:val="00A63162"/>
    <w:rsid w:val="00A63263"/>
    <w:rsid w:val="00A63295"/>
    <w:rsid w:val="00A632AC"/>
    <w:rsid w:val="00A634AE"/>
    <w:rsid w:val="00A63775"/>
    <w:rsid w:val="00A6397D"/>
    <w:rsid w:val="00A63993"/>
    <w:rsid w:val="00A639F4"/>
    <w:rsid w:val="00A63A43"/>
    <w:rsid w:val="00A63AFA"/>
    <w:rsid w:val="00A63C42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13F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7332"/>
    <w:rsid w:val="00A67472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C17"/>
    <w:rsid w:val="00A75E16"/>
    <w:rsid w:val="00A75E74"/>
    <w:rsid w:val="00A75F93"/>
    <w:rsid w:val="00A75FC2"/>
    <w:rsid w:val="00A7647C"/>
    <w:rsid w:val="00A76639"/>
    <w:rsid w:val="00A766D6"/>
    <w:rsid w:val="00A7670A"/>
    <w:rsid w:val="00A7698F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8"/>
    <w:rsid w:val="00A80175"/>
    <w:rsid w:val="00A80182"/>
    <w:rsid w:val="00A8028B"/>
    <w:rsid w:val="00A804A4"/>
    <w:rsid w:val="00A807CA"/>
    <w:rsid w:val="00A808D1"/>
    <w:rsid w:val="00A80C14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0F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05"/>
    <w:rsid w:val="00A85269"/>
    <w:rsid w:val="00A852F2"/>
    <w:rsid w:val="00A85419"/>
    <w:rsid w:val="00A855A3"/>
    <w:rsid w:val="00A85862"/>
    <w:rsid w:val="00A8589E"/>
    <w:rsid w:val="00A85954"/>
    <w:rsid w:val="00A85992"/>
    <w:rsid w:val="00A85998"/>
    <w:rsid w:val="00A85AF9"/>
    <w:rsid w:val="00A85D42"/>
    <w:rsid w:val="00A85E75"/>
    <w:rsid w:val="00A85F98"/>
    <w:rsid w:val="00A860BF"/>
    <w:rsid w:val="00A8623A"/>
    <w:rsid w:val="00A86B70"/>
    <w:rsid w:val="00A86D14"/>
    <w:rsid w:val="00A8746F"/>
    <w:rsid w:val="00A87898"/>
    <w:rsid w:val="00A879D2"/>
    <w:rsid w:val="00A879E4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29E"/>
    <w:rsid w:val="00AA35CB"/>
    <w:rsid w:val="00AA36D4"/>
    <w:rsid w:val="00AA382A"/>
    <w:rsid w:val="00AA38B2"/>
    <w:rsid w:val="00AA3914"/>
    <w:rsid w:val="00AA393A"/>
    <w:rsid w:val="00AA3984"/>
    <w:rsid w:val="00AA3A7E"/>
    <w:rsid w:val="00AA3BC2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6038"/>
    <w:rsid w:val="00AC6096"/>
    <w:rsid w:val="00AC609C"/>
    <w:rsid w:val="00AC6223"/>
    <w:rsid w:val="00AC636B"/>
    <w:rsid w:val="00AC655D"/>
    <w:rsid w:val="00AC6565"/>
    <w:rsid w:val="00AC66E9"/>
    <w:rsid w:val="00AC671F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A05"/>
    <w:rsid w:val="00AD0A1A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227"/>
    <w:rsid w:val="00AD47D5"/>
    <w:rsid w:val="00AD489C"/>
    <w:rsid w:val="00AD4B6C"/>
    <w:rsid w:val="00AD4BA4"/>
    <w:rsid w:val="00AD4E09"/>
    <w:rsid w:val="00AD5168"/>
    <w:rsid w:val="00AD5233"/>
    <w:rsid w:val="00AD5269"/>
    <w:rsid w:val="00AD544C"/>
    <w:rsid w:val="00AD57E0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72"/>
    <w:rsid w:val="00AE650A"/>
    <w:rsid w:val="00AE6786"/>
    <w:rsid w:val="00AE6924"/>
    <w:rsid w:val="00AE6A16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2B7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E4D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F4D"/>
    <w:rsid w:val="00B0510B"/>
    <w:rsid w:val="00B05124"/>
    <w:rsid w:val="00B05236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A6"/>
    <w:rsid w:val="00B1209E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D3"/>
    <w:rsid w:val="00B179E0"/>
    <w:rsid w:val="00B179FC"/>
    <w:rsid w:val="00B17A13"/>
    <w:rsid w:val="00B17A73"/>
    <w:rsid w:val="00B17E02"/>
    <w:rsid w:val="00B17ECE"/>
    <w:rsid w:val="00B17FAE"/>
    <w:rsid w:val="00B17FF7"/>
    <w:rsid w:val="00B2005B"/>
    <w:rsid w:val="00B201C9"/>
    <w:rsid w:val="00B2027C"/>
    <w:rsid w:val="00B20520"/>
    <w:rsid w:val="00B20AB0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37C68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B70"/>
    <w:rsid w:val="00B41C2C"/>
    <w:rsid w:val="00B41D2F"/>
    <w:rsid w:val="00B41F0C"/>
    <w:rsid w:val="00B4212A"/>
    <w:rsid w:val="00B42232"/>
    <w:rsid w:val="00B42433"/>
    <w:rsid w:val="00B426E0"/>
    <w:rsid w:val="00B427BC"/>
    <w:rsid w:val="00B427FB"/>
    <w:rsid w:val="00B429F5"/>
    <w:rsid w:val="00B42BFE"/>
    <w:rsid w:val="00B42EEE"/>
    <w:rsid w:val="00B4339E"/>
    <w:rsid w:val="00B433B8"/>
    <w:rsid w:val="00B434C8"/>
    <w:rsid w:val="00B4395C"/>
    <w:rsid w:val="00B43A43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3DD"/>
    <w:rsid w:val="00B4563F"/>
    <w:rsid w:val="00B458D6"/>
    <w:rsid w:val="00B45A05"/>
    <w:rsid w:val="00B45BEF"/>
    <w:rsid w:val="00B45C3F"/>
    <w:rsid w:val="00B45E7E"/>
    <w:rsid w:val="00B45F23"/>
    <w:rsid w:val="00B45F4E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7F2"/>
    <w:rsid w:val="00B56814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D7"/>
    <w:rsid w:val="00B70D0A"/>
    <w:rsid w:val="00B70D7D"/>
    <w:rsid w:val="00B70DA0"/>
    <w:rsid w:val="00B70DE6"/>
    <w:rsid w:val="00B70FDA"/>
    <w:rsid w:val="00B71025"/>
    <w:rsid w:val="00B71401"/>
    <w:rsid w:val="00B717FC"/>
    <w:rsid w:val="00B71B01"/>
    <w:rsid w:val="00B71DAD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3C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CCF"/>
    <w:rsid w:val="00B960B1"/>
    <w:rsid w:val="00B960B4"/>
    <w:rsid w:val="00B96195"/>
    <w:rsid w:val="00B962C2"/>
    <w:rsid w:val="00B96BF4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E0E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E9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C1B"/>
    <w:rsid w:val="00BC6DD3"/>
    <w:rsid w:val="00BC6EEB"/>
    <w:rsid w:val="00BC6F23"/>
    <w:rsid w:val="00BC71E0"/>
    <w:rsid w:val="00BC758A"/>
    <w:rsid w:val="00BC76D1"/>
    <w:rsid w:val="00BC7C0E"/>
    <w:rsid w:val="00BC7C3C"/>
    <w:rsid w:val="00BC7CC8"/>
    <w:rsid w:val="00BC7D7C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D29"/>
    <w:rsid w:val="00BE4D3F"/>
    <w:rsid w:val="00BE5074"/>
    <w:rsid w:val="00BE528D"/>
    <w:rsid w:val="00BE544F"/>
    <w:rsid w:val="00BE5F34"/>
    <w:rsid w:val="00BE604B"/>
    <w:rsid w:val="00BE62B7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CE4"/>
    <w:rsid w:val="00BF2F5D"/>
    <w:rsid w:val="00BF316E"/>
    <w:rsid w:val="00BF33AF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9F"/>
    <w:rsid w:val="00BF7C15"/>
    <w:rsid w:val="00BF7EE8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13"/>
    <w:rsid w:val="00C06523"/>
    <w:rsid w:val="00C065D4"/>
    <w:rsid w:val="00C0670C"/>
    <w:rsid w:val="00C06A90"/>
    <w:rsid w:val="00C06C0F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956"/>
    <w:rsid w:val="00C15C4A"/>
    <w:rsid w:val="00C15C9D"/>
    <w:rsid w:val="00C15E51"/>
    <w:rsid w:val="00C16049"/>
    <w:rsid w:val="00C160BE"/>
    <w:rsid w:val="00C16103"/>
    <w:rsid w:val="00C16198"/>
    <w:rsid w:val="00C16554"/>
    <w:rsid w:val="00C16575"/>
    <w:rsid w:val="00C1682B"/>
    <w:rsid w:val="00C1686C"/>
    <w:rsid w:val="00C1693B"/>
    <w:rsid w:val="00C16DC6"/>
    <w:rsid w:val="00C16F56"/>
    <w:rsid w:val="00C16FD6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17E37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AA6"/>
    <w:rsid w:val="00C27B1E"/>
    <w:rsid w:val="00C27D2D"/>
    <w:rsid w:val="00C27E8A"/>
    <w:rsid w:val="00C27FC8"/>
    <w:rsid w:val="00C27FD7"/>
    <w:rsid w:val="00C30059"/>
    <w:rsid w:val="00C300EF"/>
    <w:rsid w:val="00C30670"/>
    <w:rsid w:val="00C307F3"/>
    <w:rsid w:val="00C30898"/>
    <w:rsid w:val="00C30975"/>
    <w:rsid w:val="00C30C46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0D0"/>
    <w:rsid w:val="00C331B8"/>
    <w:rsid w:val="00C33500"/>
    <w:rsid w:val="00C3370D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53E"/>
    <w:rsid w:val="00C3569C"/>
    <w:rsid w:val="00C35A64"/>
    <w:rsid w:val="00C35A99"/>
    <w:rsid w:val="00C35B75"/>
    <w:rsid w:val="00C35D16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DB"/>
    <w:rsid w:val="00C45ACD"/>
    <w:rsid w:val="00C45B6A"/>
    <w:rsid w:val="00C45C9A"/>
    <w:rsid w:val="00C45EF6"/>
    <w:rsid w:val="00C4603A"/>
    <w:rsid w:val="00C4612B"/>
    <w:rsid w:val="00C46483"/>
    <w:rsid w:val="00C466B7"/>
    <w:rsid w:val="00C466E7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335"/>
    <w:rsid w:val="00C523BD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D3B"/>
    <w:rsid w:val="00C63DB4"/>
    <w:rsid w:val="00C63E70"/>
    <w:rsid w:val="00C64263"/>
    <w:rsid w:val="00C64699"/>
    <w:rsid w:val="00C649EE"/>
    <w:rsid w:val="00C64D4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CD4"/>
    <w:rsid w:val="00C73EE7"/>
    <w:rsid w:val="00C741E9"/>
    <w:rsid w:val="00C7431E"/>
    <w:rsid w:val="00C7435D"/>
    <w:rsid w:val="00C7454E"/>
    <w:rsid w:val="00C7465E"/>
    <w:rsid w:val="00C7469E"/>
    <w:rsid w:val="00C74722"/>
    <w:rsid w:val="00C74775"/>
    <w:rsid w:val="00C74794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B"/>
    <w:rsid w:val="00CA3DFF"/>
    <w:rsid w:val="00CA3F1E"/>
    <w:rsid w:val="00CA416B"/>
    <w:rsid w:val="00CA4218"/>
    <w:rsid w:val="00CA434C"/>
    <w:rsid w:val="00CA448C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9F4"/>
    <w:rsid w:val="00CA6CDE"/>
    <w:rsid w:val="00CA6D4C"/>
    <w:rsid w:val="00CA6EED"/>
    <w:rsid w:val="00CA7191"/>
    <w:rsid w:val="00CA726A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E0"/>
    <w:rsid w:val="00CB1982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682D"/>
    <w:rsid w:val="00CB6951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620B"/>
    <w:rsid w:val="00CE630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D81"/>
    <w:rsid w:val="00D16E1A"/>
    <w:rsid w:val="00D16EB9"/>
    <w:rsid w:val="00D173E6"/>
    <w:rsid w:val="00D17884"/>
    <w:rsid w:val="00D179F5"/>
    <w:rsid w:val="00D17D58"/>
    <w:rsid w:val="00D201C9"/>
    <w:rsid w:val="00D20252"/>
    <w:rsid w:val="00D2079E"/>
    <w:rsid w:val="00D20A02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2F"/>
    <w:rsid w:val="00D2205D"/>
    <w:rsid w:val="00D224E4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91F"/>
    <w:rsid w:val="00D339A8"/>
    <w:rsid w:val="00D33A4A"/>
    <w:rsid w:val="00D33C0B"/>
    <w:rsid w:val="00D33C6A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20FE"/>
    <w:rsid w:val="00D4242B"/>
    <w:rsid w:val="00D424B9"/>
    <w:rsid w:val="00D42521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B22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652"/>
    <w:rsid w:val="00D6068B"/>
    <w:rsid w:val="00D6072E"/>
    <w:rsid w:val="00D6090E"/>
    <w:rsid w:val="00D60AE2"/>
    <w:rsid w:val="00D60B67"/>
    <w:rsid w:val="00D60CDA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E02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D4D"/>
    <w:rsid w:val="00D66E52"/>
    <w:rsid w:val="00D67031"/>
    <w:rsid w:val="00D67215"/>
    <w:rsid w:val="00D6747D"/>
    <w:rsid w:val="00D67554"/>
    <w:rsid w:val="00D6760B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D03"/>
    <w:rsid w:val="00D72F19"/>
    <w:rsid w:val="00D73121"/>
    <w:rsid w:val="00D73261"/>
    <w:rsid w:val="00D733CA"/>
    <w:rsid w:val="00D73DB2"/>
    <w:rsid w:val="00D73DB9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A05"/>
    <w:rsid w:val="00D85A80"/>
    <w:rsid w:val="00D85C2E"/>
    <w:rsid w:val="00D85F37"/>
    <w:rsid w:val="00D860AF"/>
    <w:rsid w:val="00D866E2"/>
    <w:rsid w:val="00D86961"/>
    <w:rsid w:val="00D8697D"/>
    <w:rsid w:val="00D869B9"/>
    <w:rsid w:val="00D86BA6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E5"/>
    <w:rsid w:val="00D94661"/>
    <w:rsid w:val="00D946C5"/>
    <w:rsid w:val="00D946F8"/>
    <w:rsid w:val="00D94942"/>
    <w:rsid w:val="00D94BB4"/>
    <w:rsid w:val="00D94BDD"/>
    <w:rsid w:val="00D955EF"/>
    <w:rsid w:val="00D957D7"/>
    <w:rsid w:val="00D95897"/>
    <w:rsid w:val="00D95A3F"/>
    <w:rsid w:val="00D95B8B"/>
    <w:rsid w:val="00D95D6D"/>
    <w:rsid w:val="00D95F35"/>
    <w:rsid w:val="00D95FD5"/>
    <w:rsid w:val="00D95FED"/>
    <w:rsid w:val="00D960E6"/>
    <w:rsid w:val="00D961F7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930"/>
    <w:rsid w:val="00DA5A34"/>
    <w:rsid w:val="00DA5B51"/>
    <w:rsid w:val="00DA5B71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BCE"/>
    <w:rsid w:val="00DB5F87"/>
    <w:rsid w:val="00DB615A"/>
    <w:rsid w:val="00DB621A"/>
    <w:rsid w:val="00DB62DF"/>
    <w:rsid w:val="00DB637E"/>
    <w:rsid w:val="00DB6391"/>
    <w:rsid w:val="00DB6507"/>
    <w:rsid w:val="00DB65C4"/>
    <w:rsid w:val="00DB675E"/>
    <w:rsid w:val="00DB67D9"/>
    <w:rsid w:val="00DB6880"/>
    <w:rsid w:val="00DB689C"/>
    <w:rsid w:val="00DB6903"/>
    <w:rsid w:val="00DB69C9"/>
    <w:rsid w:val="00DB69F3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B61"/>
    <w:rsid w:val="00DC5C51"/>
    <w:rsid w:val="00DC5F79"/>
    <w:rsid w:val="00DC6000"/>
    <w:rsid w:val="00DC6030"/>
    <w:rsid w:val="00DC635B"/>
    <w:rsid w:val="00DC656D"/>
    <w:rsid w:val="00DC66C8"/>
    <w:rsid w:val="00DC69F1"/>
    <w:rsid w:val="00DC6CFC"/>
    <w:rsid w:val="00DC6D5F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18A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986"/>
    <w:rsid w:val="00DE6A65"/>
    <w:rsid w:val="00DE6EE0"/>
    <w:rsid w:val="00DE7249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2F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DA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B50"/>
    <w:rsid w:val="00E01C50"/>
    <w:rsid w:val="00E01D3A"/>
    <w:rsid w:val="00E01D4A"/>
    <w:rsid w:val="00E01E23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CD"/>
    <w:rsid w:val="00E02FCA"/>
    <w:rsid w:val="00E03006"/>
    <w:rsid w:val="00E03049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906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6DC"/>
    <w:rsid w:val="00E06703"/>
    <w:rsid w:val="00E06807"/>
    <w:rsid w:val="00E0698F"/>
    <w:rsid w:val="00E06F3C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917"/>
    <w:rsid w:val="00E10AAA"/>
    <w:rsid w:val="00E10CE2"/>
    <w:rsid w:val="00E10DEA"/>
    <w:rsid w:val="00E10FD7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61A2"/>
    <w:rsid w:val="00E26451"/>
    <w:rsid w:val="00E26650"/>
    <w:rsid w:val="00E2677E"/>
    <w:rsid w:val="00E2696F"/>
    <w:rsid w:val="00E26A18"/>
    <w:rsid w:val="00E26BBB"/>
    <w:rsid w:val="00E26D34"/>
    <w:rsid w:val="00E27047"/>
    <w:rsid w:val="00E270D6"/>
    <w:rsid w:val="00E27142"/>
    <w:rsid w:val="00E27161"/>
    <w:rsid w:val="00E2737E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6FD2"/>
    <w:rsid w:val="00E57029"/>
    <w:rsid w:val="00E57230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D7B"/>
    <w:rsid w:val="00E62F43"/>
    <w:rsid w:val="00E631CA"/>
    <w:rsid w:val="00E6323D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3E84"/>
    <w:rsid w:val="00E64181"/>
    <w:rsid w:val="00E6447A"/>
    <w:rsid w:val="00E64491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5CA"/>
    <w:rsid w:val="00E75824"/>
    <w:rsid w:val="00E75BB3"/>
    <w:rsid w:val="00E75CB0"/>
    <w:rsid w:val="00E75CCA"/>
    <w:rsid w:val="00E75F91"/>
    <w:rsid w:val="00E76309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46E"/>
    <w:rsid w:val="00E84586"/>
    <w:rsid w:val="00E845E2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12C"/>
    <w:rsid w:val="00E913BF"/>
    <w:rsid w:val="00E91654"/>
    <w:rsid w:val="00E91674"/>
    <w:rsid w:val="00E91C70"/>
    <w:rsid w:val="00E91DEF"/>
    <w:rsid w:val="00E91F63"/>
    <w:rsid w:val="00E91FD6"/>
    <w:rsid w:val="00E91FFA"/>
    <w:rsid w:val="00E92190"/>
    <w:rsid w:val="00E92239"/>
    <w:rsid w:val="00E92285"/>
    <w:rsid w:val="00E92405"/>
    <w:rsid w:val="00E9255D"/>
    <w:rsid w:val="00E9258D"/>
    <w:rsid w:val="00E92769"/>
    <w:rsid w:val="00E92800"/>
    <w:rsid w:val="00E9282B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5B6"/>
    <w:rsid w:val="00EA366B"/>
    <w:rsid w:val="00EA3813"/>
    <w:rsid w:val="00EA3B33"/>
    <w:rsid w:val="00EA410B"/>
    <w:rsid w:val="00EA4152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791"/>
    <w:rsid w:val="00EB0BD7"/>
    <w:rsid w:val="00EB1167"/>
    <w:rsid w:val="00EB1175"/>
    <w:rsid w:val="00EB11DD"/>
    <w:rsid w:val="00EB11FB"/>
    <w:rsid w:val="00EB1339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CD"/>
    <w:rsid w:val="00EC4E95"/>
    <w:rsid w:val="00EC4E98"/>
    <w:rsid w:val="00EC513F"/>
    <w:rsid w:val="00EC519C"/>
    <w:rsid w:val="00EC535E"/>
    <w:rsid w:val="00EC53D2"/>
    <w:rsid w:val="00EC5515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A7E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636"/>
    <w:rsid w:val="00ED7804"/>
    <w:rsid w:val="00ED7938"/>
    <w:rsid w:val="00ED7A3B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D1A"/>
    <w:rsid w:val="00EE1F9C"/>
    <w:rsid w:val="00EE1FFD"/>
    <w:rsid w:val="00EE223A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546"/>
    <w:rsid w:val="00EE554D"/>
    <w:rsid w:val="00EE578B"/>
    <w:rsid w:val="00EE5832"/>
    <w:rsid w:val="00EE58F9"/>
    <w:rsid w:val="00EE5A34"/>
    <w:rsid w:val="00EE5C4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F3B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66"/>
    <w:rsid w:val="00EF6D86"/>
    <w:rsid w:val="00EF6E0F"/>
    <w:rsid w:val="00EF6F87"/>
    <w:rsid w:val="00EF7170"/>
    <w:rsid w:val="00EF71E0"/>
    <w:rsid w:val="00EF73EA"/>
    <w:rsid w:val="00EF7459"/>
    <w:rsid w:val="00EF778B"/>
    <w:rsid w:val="00EF78E9"/>
    <w:rsid w:val="00EF7C38"/>
    <w:rsid w:val="00EF7D78"/>
    <w:rsid w:val="00EF7E7A"/>
    <w:rsid w:val="00EF7F41"/>
    <w:rsid w:val="00F00198"/>
    <w:rsid w:val="00F00561"/>
    <w:rsid w:val="00F0056A"/>
    <w:rsid w:val="00F0058D"/>
    <w:rsid w:val="00F0073A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EB2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D0D"/>
    <w:rsid w:val="00F20D46"/>
    <w:rsid w:val="00F20FC9"/>
    <w:rsid w:val="00F211C2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5D"/>
    <w:rsid w:val="00F23E08"/>
    <w:rsid w:val="00F23E9A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67"/>
    <w:rsid w:val="00F259E1"/>
    <w:rsid w:val="00F25B0A"/>
    <w:rsid w:val="00F25C42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E8"/>
    <w:rsid w:val="00F31BA3"/>
    <w:rsid w:val="00F31BD4"/>
    <w:rsid w:val="00F320CE"/>
    <w:rsid w:val="00F32103"/>
    <w:rsid w:val="00F3214F"/>
    <w:rsid w:val="00F32210"/>
    <w:rsid w:val="00F324B9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036"/>
    <w:rsid w:val="00F91102"/>
    <w:rsid w:val="00F92107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4B4"/>
    <w:rsid w:val="00FA154C"/>
    <w:rsid w:val="00FA17E5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046"/>
    <w:rsid w:val="00FB2613"/>
    <w:rsid w:val="00FB2629"/>
    <w:rsid w:val="00FB2735"/>
    <w:rsid w:val="00FB289B"/>
    <w:rsid w:val="00FB2CAE"/>
    <w:rsid w:val="00FB2D7A"/>
    <w:rsid w:val="00FB2F9C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3CF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B7"/>
    <w:rsid w:val="00FC36D4"/>
    <w:rsid w:val="00FC3A43"/>
    <w:rsid w:val="00FC3BC7"/>
    <w:rsid w:val="00FC3C4D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415"/>
    <w:rsid w:val="00FD0612"/>
    <w:rsid w:val="00FD0705"/>
    <w:rsid w:val="00FD0717"/>
    <w:rsid w:val="00FD0742"/>
    <w:rsid w:val="00FD087E"/>
    <w:rsid w:val="00FD0A20"/>
    <w:rsid w:val="00FD0DDC"/>
    <w:rsid w:val="00FD0FF5"/>
    <w:rsid w:val="00FD0FF7"/>
    <w:rsid w:val="00FD131A"/>
    <w:rsid w:val="00FD146B"/>
    <w:rsid w:val="00FD1773"/>
    <w:rsid w:val="00FD18C2"/>
    <w:rsid w:val="00FD2181"/>
    <w:rsid w:val="00FD21A6"/>
    <w:rsid w:val="00FD22D3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5E3C"/>
    <w:rsid w:val="00FF684A"/>
    <w:rsid w:val="00FF6878"/>
    <w:rsid w:val="00FF68A9"/>
    <w:rsid w:val="00FF701A"/>
    <w:rsid w:val="00FF7526"/>
    <w:rsid w:val="00FF7655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4F33-EA1E-4EA0-B6C3-1906AD02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Hiệp Nguyễn Văn</cp:lastModifiedBy>
  <cp:revision>19</cp:revision>
  <cp:lastPrinted>2024-06-23T23:31:00Z</cp:lastPrinted>
  <dcterms:created xsi:type="dcterms:W3CDTF">2024-07-07T22:16:00Z</dcterms:created>
  <dcterms:modified xsi:type="dcterms:W3CDTF">2024-07-07T22:21:00Z</dcterms:modified>
</cp:coreProperties>
</file>